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9C" w:rsidRDefault="00EB619C" w:rsidP="00E9564F">
      <w:pPr>
        <w:spacing w:line="400" w:lineRule="exact"/>
        <w:rPr>
          <w:rFonts w:eastAsia="黑体"/>
          <w:b/>
          <w:bCs/>
          <w:sz w:val="28"/>
        </w:rPr>
      </w:pP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内部资料</w:t>
      </w: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请勿外传</w:t>
      </w:r>
    </w:p>
    <w:p w:rsidR="00EB619C" w:rsidRDefault="00EB619C" w:rsidP="00E9564F">
      <w:pPr>
        <w:jc w:val="left"/>
        <w:rPr>
          <w:rFonts w:ascii="黑体" w:eastAsia="黑体" w:hAnsi="黑体"/>
          <w:b/>
        </w:rPr>
      </w:pPr>
    </w:p>
    <w:p w:rsidR="00EB619C" w:rsidRPr="00EB2901" w:rsidRDefault="00E622ED" w:rsidP="00DE0841">
      <w:pPr>
        <w:ind w:leftChars="-67" w:left="-141" w:rightChars="66" w:right="139" w:firstLineChars="25" w:firstLine="123"/>
        <w:jc w:val="center"/>
        <w:rPr>
          <w:rFonts w:ascii="方正粗宋简体" w:eastAsia="方正粗宋简体" w:hAnsi="黑体"/>
          <w:color w:val="FF0000"/>
          <w:w w:val="25"/>
          <w:sz w:val="198"/>
          <w:szCs w:val="198"/>
        </w:rPr>
      </w:pPr>
      <w:bookmarkStart w:id="0" w:name="qihao"/>
      <w:bookmarkEnd w:id="0"/>
      <w:r>
        <w:rPr>
          <w:rFonts w:ascii="方正粗宋简体" w:eastAsia="方正粗宋简体" w:hAnsi="黑体" w:hint="eastAsia"/>
          <w:color w:val="FF0000"/>
          <w:w w:val="25"/>
          <w:sz w:val="198"/>
          <w:szCs w:val="198"/>
        </w:rPr>
        <w:t>鸠江法院</w:t>
      </w:r>
      <w:r w:rsidR="00EB619C" w:rsidRPr="00EB2901">
        <w:rPr>
          <w:rFonts w:ascii="方正粗宋简体" w:eastAsia="方正粗宋简体" w:hAnsi="黑体" w:hint="eastAsia"/>
          <w:color w:val="FF0000"/>
          <w:w w:val="25"/>
          <w:sz w:val="198"/>
          <w:szCs w:val="198"/>
        </w:rPr>
        <w:t>“江淮风暴”执行专项简报</w:t>
      </w:r>
      <w:r w:rsidR="00A72FF0" w:rsidRPr="00EB2901">
        <w:rPr>
          <w:rFonts w:ascii="方正粗宋简体" w:eastAsia="方正粗宋简体" w:hAnsi="仿宋"/>
          <w:w w:val="25"/>
          <w:sz w:val="198"/>
          <w:szCs w:val="198"/>
        </w:rPr>
        <w:fldChar w:fldCharType="begin"/>
      </w:r>
      <w:r w:rsidR="00EB619C" w:rsidRPr="00EB2901">
        <w:rPr>
          <w:rFonts w:ascii="方正粗宋简体" w:eastAsia="方正粗宋简体" w:hAnsi="仿宋"/>
          <w:w w:val="25"/>
          <w:sz w:val="198"/>
          <w:szCs w:val="198"/>
        </w:rPr>
        <w:instrText xml:space="preserve"> REF  qihao  \* MERGEFORMAT </w:instrText>
      </w:r>
      <w:r w:rsidR="00A72FF0" w:rsidRPr="00EB2901">
        <w:rPr>
          <w:rFonts w:ascii="方正粗宋简体" w:eastAsia="方正粗宋简体" w:hAnsi="仿宋"/>
          <w:w w:val="25"/>
          <w:sz w:val="198"/>
          <w:szCs w:val="198"/>
        </w:rPr>
        <w:fldChar w:fldCharType="end"/>
      </w:r>
    </w:p>
    <w:p w:rsidR="002A1F31" w:rsidRDefault="0053077E" w:rsidP="002A1F31">
      <w:pPr>
        <w:spacing w:line="540" w:lineRule="exact"/>
        <w:jc w:val="center"/>
        <w:rPr>
          <w:rFonts w:ascii="仿宋" w:eastAsia="仿宋" w:hAnsi="仿宋"/>
          <w:sz w:val="32"/>
          <w:szCs w:val="32"/>
        </w:rPr>
      </w:pPr>
      <w:r>
        <w:rPr>
          <w:rFonts w:ascii="仿宋" w:eastAsia="仿宋" w:hAnsi="仿宋" w:hint="eastAsia"/>
          <w:sz w:val="32"/>
          <w:szCs w:val="32"/>
        </w:rPr>
        <w:t>（</w:t>
      </w:r>
      <w:r w:rsidR="00764402">
        <w:rPr>
          <w:rFonts w:ascii="仿宋" w:eastAsia="仿宋" w:hAnsi="仿宋" w:hint="eastAsia"/>
          <w:sz w:val="32"/>
          <w:szCs w:val="32"/>
        </w:rPr>
        <w:t>第</w:t>
      </w:r>
      <w:r w:rsidR="002855CA">
        <w:rPr>
          <w:rFonts w:ascii="仿宋" w:eastAsia="仿宋" w:hAnsi="仿宋" w:hint="eastAsia"/>
          <w:sz w:val="32"/>
          <w:szCs w:val="32"/>
        </w:rPr>
        <w:t>6</w:t>
      </w:r>
      <w:r w:rsidR="00764402">
        <w:rPr>
          <w:rFonts w:ascii="仿宋" w:eastAsia="仿宋" w:hAnsi="仿宋" w:hint="eastAsia"/>
          <w:sz w:val="32"/>
          <w:szCs w:val="32"/>
        </w:rPr>
        <w:t>期）</w:t>
      </w:r>
    </w:p>
    <w:p w:rsidR="00EB619C" w:rsidRDefault="00A72FF0" w:rsidP="00E9564F">
      <w:pPr>
        <w:ind w:right="220"/>
        <w:rPr>
          <w:rFonts w:ascii="黑体" w:eastAsia="黑体" w:hAnsi="新宋体"/>
          <w:sz w:val="11"/>
          <w:szCs w:val="11"/>
        </w:rPr>
      </w:pPr>
      <w:r w:rsidRPr="00A72FF0">
        <w:rPr>
          <w:noProof/>
        </w:rPr>
        <w:pict>
          <v:line id="直接连接符 1" o:spid="_x0000_s1026" style="position:absolute;left:0;text-align:left;flip:y;z-index:1" from="0,46.6pt" to="424pt,46.6pt" strokecolor="red" strokeweight="3pt"/>
        </w:pict>
      </w:r>
      <w:r w:rsidR="00EB619C">
        <w:rPr>
          <w:rFonts w:ascii="黑体" w:eastAsia="黑体" w:hAnsi="新宋体"/>
          <w:sz w:val="11"/>
          <w:szCs w:val="11"/>
        </w:rPr>
        <w:t xml:space="preserve">    </w:t>
      </w:r>
      <w:bookmarkStart w:id="1" w:name="nigao_date"/>
      <w:bookmarkEnd w:id="1"/>
      <w:r w:rsidR="00EB619C">
        <w:rPr>
          <w:rFonts w:ascii="黑体" w:eastAsia="黑体" w:hAnsi="新宋体"/>
          <w:sz w:val="11"/>
          <w:szCs w:val="11"/>
        </w:rPr>
        <w:t xml:space="preserve">        </w:t>
      </w:r>
    </w:p>
    <w:p w:rsidR="00EB619C" w:rsidRDefault="00EB619C" w:rsidP="00DE0841">
      <w:pPr>
        <w:ind w:firstLineChars="1200" w:firstLine="2520"/>
        <w:jc w:val="right"/>
        <w:rPr>
          <w:rFonts w:ascii="黑体" w:eastAsia="黑体" w:hAnsi="新宋体"/>
          <w:szCs w:val="32"/>
        </w:rPr>
      </w:pPr>
      <w:r>
        <w:rPr>
          <w:rFonts w:ascii="黑体" w:eastAsia="黑体" w:hAnsi="新宋体"/>
          <w:szCs w:val="32"/>
        </w:rPr>
        <w:t xml:space="preserve"> </w:t>
      </w:r>
      <w:r>
        <w:rPr>
          <w:rFonts w:ascii="黑体" w:eastAsia="黑体" w:hAnsi="新宋体" w:hint="eastAsia"/>
          <w:sz w:val="32"/>
          <w:szCs w:val="32"/>
        </w:rPr>
        <w:t>二〇一八年</w:t>
      </w:r>
      <w:r w:rsidR="001F6CE2">
        <w:rPr>
          <w:rFonts w:ascii="黑体" w:eastAsia="黑体" w:hAnsi="新宋体" w:hint="eastAsia"/>
          <w:sz w:val="32"/>
          <w:szCs w:val="32"/>
        </w:rPr>
        <w:t>五月</w:t>
      </w:r>
      <w:r w:rsidR="003F1F76">
        <w:rPr>
          <w:rFonts w:ascii="黑体" w:eastAsia="黑体" w:hAnsi="新宋体" w:hint="eastAsia"/>
          <w:sz w:val="32"/>
          <w:szCs w:val="32"/>
        </w:rPr>
        <w:t>二十</w:t>
      </w:r>
      <w:r w:rsidR="00C67474">
        <w:rPr>
          <w:rFonts w:ascii="黑体" w:eastAsia="黑体" w:hAnsi="新宋体" w:hint="eastAsia"/>
          <w:sz w:val="32"/>
          <w:szCs w:val="32"/>
        </w:rPr>
        <w:t>八</w:t>
      </w:r>
      <w:r>
        <w:rPr>
          <w:rFonts w:ascii="黑体" w:eastAsia="黑体" w:hAnsi="新宋体" w:hint="eastAsia"/>
          <w:sz w:val="32"/>
          <w:szCs w:val="32"/>
        </w:rPr>
        <w:t>日</w:t>
      </w:r>
      <w:r w:rsidR="00A72FF0">
        <w:rPr>
          <w:rFonts w:ascii="黑体" w:eastAsia="黑体" w:hAnsi="新宋体"/>
          <w:szCs w:val="32"/>
        </w:rPr>
        <w:fldChar w:fldCharType="begin"/>
      </w:r>
      <w:r>
        <w:rPr>
          <w:rFonts w:ascii="黑体" w:eastAsia="黑体" w:hAnsi="新宋体"/>
          <w:szCs w:val="32"/>
        </w:rPr>
        <w:instrText xml:space="preserve"> REF  nigao_date  \* MERGEFORMAT </w:instrText>
      </w:r>
      <w:r w:rsidR="00A72FF0">
        <w:rPr>
          <w:rFonts w:ascii="黑体" w:eastAsia="黑体" w:hAnsi="新宋体"/>
          <w:szCs w:val="32"/>
        </w:rPr>
        <w:fldChar w:fldCharType="end"/>
      </w:r>
    </w:p>
    <w:p w:rsidR="00EB619C" w:rsidRDefault="00A72FF0" w:rsidP="00DE0841">
      <w:pPr>
        <w:spacing w:line="560" w:lineRule="exact"/>
        <w:ind w:leftChars="79" w:left="2536" w:hangingChars="790" w:hanging="2370"/>
        <w:rPr>
          <w:rFonts w:ascii="仿宋_GB2312" w:eastAsia="仿宋_GB2312"/>
          <w:sz w:val="30"/>
        </w:rPr>
      </w:pPr>
      <w:r w:rsidRPr="00A72FF0">
        <w:rPr>
          <w:rFonts w:ascii="仿宋_GB2312" w:eastAsia="仿宋_GB2312"/>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18.75pt" fillcolor="#b2b2b2" strokecolor="#33c" strokeweight="1pt">
            <v:fill opacity=".5"/>
            <v:shadow on="t" color="#99f" offset="3pt"/>
            <v:textpath style="font-family:&quot;宋体&quot;;font-size:18pt;font-weight:bold;v-text-kern:t" trim="t" fitpath="t" string="本期导读"/>
          </v:shape>
        </w:pict>
      </w:r>
    </w:p>
    <w:p w:rsidR="002A1F31" w:rsidRDefault="00EB619C" w:rsidP="002A1F31">
      <w:pPr>
        <w:spacing w:line="480" w:lineRule="exact"/>
        <w:rPr>
          <w:rFonts w:ascii="宋体" w:hAnsi="宋体" w:hint="eastAsia"/>
          <w:b/>
          <w:sz w:val="30"/>
          <w:szCs w:val="30"/>
        </w:rPr>
      </w:pPr>
      <w:r w:rsidRPr="00F737D9">
        <w:rPr>
          <w:rFonts w:ascii="宋体" w:hAnsi="宋体" w:hint="eastAsia"/>
          <w:b/>
          <w:sz w:val="30"/>
          <w:szCs w:val="30"/>
        </w:rPr>
        <w:t>【</w:t>
      </w:r>
      <w:r w:rsidR="003F1F76">
        <w:rPr>
          <w:rFonts w:ascii="宋体" w:hAnsi="宋体" w:hint="eastAsia"/>
          <w:b/>
          <w:sz w:val="30"/>
          <w:szCs w:val="30"/>
        </w:rPr>
        <w:t>执行</w:t>
      </w:r>
      <w:r w:rsidR="002855CA">
        <w:rPr>
          <w:rFonts w:ascii="宋体" w:hAnsi="宋体" w:hint="eastAsia"/>
          <w:b/>
          <w:sz w:val="30"/>
          <w:szCs w:val="30"/>
        </w:rPr>
        <w:t>在线</w:t>
      </w:r>
      <w:r w:rsidRPr="00F737D9">
        <w:rPr>
          <w:rFonts w:ascii="宋体" w:hAnsi="宋体" w:hint="eastAsia"/>
          <w:b/>
          <w:sz w:val="30"/>
          <w:szCs w:val="30"/>
        </w:rPr>
        <w:t>】</w:t>
      </w:r>
    </w:p>
    <w:p w:rsidR="003F1F76" w:rsidRPr="002A1F31" w:rsidRDefault="002A1F31" w:rsidP="002A1F31">
      <w:pPr>
        <w:ind w:firstLineChars="400" w:firstLine="1120"/>
        <w:rPr>
          <w:rFonts w:ascii="宋体"/>
          <w:b/>
          <w:sz w:val="30"/>
          <w:szCs w:val="30"/>
        </w:rPr>
      </w:pPr>
      <w:r w:rsidRPr="002A1F31">
        <w:rPr>
          <w:rFonts w:ascii="仿宋_GB2312" w:eastAsia="仿宋_GB2312" w:hAnsi="宋体" w:hint="eastAsia"/>
          <w:sz w:val="28"/>
          <w:szCs w:val="28"/>
        </w:rPr>
        <w:t>受伤急需医疗费，先予执行解民忧</w:t>
      </w:r>
    </w:p>
    <w:p w:rsidR="003F1F76" w:rsidRPr="002A1F31" w:rsidRDefault="00812812" w:rsidP="002A1F31">
      <w:pPr>
        <w:ind w:firstLineChars="400" w:firstLine="1120"/>
        <w:rPr>
          <w:rFonts w:ascii="仿宋_GB2312" w:eastAsia="仿宋_GB2312" w:hAnsi="宋体"/>
          <w:sz w:val="28"/>
          <w:szCs w:val="28"/>
        </w:rPr>
      </w:pPr>
      <w:r>
        <w:rPr>
          <w:rFonts w:ascii="仿宋_GB2312" w:eastAsia="仿宋_GB2312" w:hAnsi="宋体" w:hint="eastAsia"/>
          <w:sz w:val="28"/>
          <w:szCs w:val="28"/>
        </w:rPr>
        <w:t>我</w:t>
      </w:r>
      <w:r w:rsidR="002A1F31" w:rsidRPr="002A1F31">
        <w:rPr>
          <w:rFonts w:ascii="仿宋_GB2312" w:eastAsia="仿宋_GB2312" w:hAnsi="宋体" w:hint="eastAsia"/>
          <w:sz w:val="28"/>
          <w:szCs w:val="28"/>
        </w:rPr>
        <w:t>院半天执毕十件拖欠教师工资案件</w:t>
      </w:r>
    </w:p>
    <w:p w:rsidR="00EB619C" w:rsidRPr="00623CE5" w:rsidRDefault="00EB619C" w:rsidP="00BC26F6">
      <w:pPr>
        <w:spacing w:line="480" w:lineRule="exact"/>
        <w:rPr>
          <w:rFonts w:ascii="仿宋_GB2312" w:eastAsia="仿宋_GB2312"/>
          <w:b/>
          <w:sz w:val="30"/>
          <w:szCs w:val="30"/>
        </w:rPr>
      </w:pPr>
      <w:r w:rsidRPr="00005E2B">
        <w:rPr>
          <w:rFonts w:ascii="仿宋_GB2312" w:eastAsia="仿宋_GB2312" w:hint="eastAsia"/>
          <w:b/>
          <w:sz w:val="30"/>
          <w:szCs w:val="30"/>
        </w:rPr>
        <w:t>※※※※※※※※※※※※※※※※※※※※※※※※※</w:t>
      </w:r>
    </w:p>
    <w:p w:rsidR="00121E4D" w:rsidRDefault="00121E4D" w:rsidP="00121E4D">
      <w:pPr>
        <w:spacing w:line="200" w:lineRule="exact"/>
        <w:rPr>
          <w:rFonts w:ascii="宋体" w:hAnsi="宋体"/>
          <w:b/>
          <w:sz w:val="30"/>
          <w:szCs w:val="30"/>
        </w:rPr>
      </w:pPr>
    </w:p>
    <w:p w:rsidR="00121E4D" w:rsidRDefault="00121E4D" w:rsidP="00121E4D">
      <w:pPr>
        <w:spacing w:line="480" w:lineRule="exact"/>
        <w:rPr>
          <w:rFonts w:ascii="宋体"/>
          <w:b/>
          <w:sz w:val="30"/>
          <w:szCs w:val="30"/>
        </w:rPr>
      </w:pPr>
      <w:r w:rsidRPr="00F737D9">
        <w:rPr>
          <w:rFonts w:ascii="宋体" w:hAnsi="宋体" w:hint="eastAsia"/>
          <w:b/>
          <w:sz w:val="30"/>
          <w:szCs w:val="30"/>
        </w:rPr>
        <w:t>【</w:t>
      </w:r>
      <w:r w:rsidR="003F1F76">
        <w:rPr>
          <w:rFonts w:ascii="宋体" w:hAnsi="宋体" w:hint="eastAsia"/>
          <w:b/>
          <w:sz w:val="30"/>
          <w:szCs w:val="30"/>
        </w:rPr>
        <w:t>执行</w:t>
      </w:r>
      <w:r w:rsidR="002A1F31">
        <w:rPr>
          <w:rFonts w:ascii="宋体" w:hAnsi="宋体" w:hint="eastAsia"/>
          <w:b/>
          <w:sz w:val="30"/>
          <w:szCs w:val="30"/>
        </w:rPr>
        <w:t>在线</w:t>
      </w:r>
      <w:r w:rsidRPr="00F737D9">
        <w:rPr>
          <w:rFonts w:ascii="宋体" w:hAnsi="宋体" w:hint="eastAsia"/>
          <w:b/>
          <w:sz w:val="30"/>
          <w:szCs w:val="30"/>
        </w:rPr>
        <w:t>】</w:t>
      </w:r>
    </w:p>
    <w:p w:rsidR="00121E4D" w:rsidRDefault="00121E4D" w:rsidP="00121E4D">
      <w:pPr>
        <w:spacing w:line="200" w:lineRule="exact"/>
        <w:jc w:val="center"/>
        <w:rPr>
          <w:rFonts w:ascii="宋体" w:hAnsi="宋体"/>
          <w:b/>
          <w:sz w:val="36"/>
          <w:szCs w:val="36"/>
        </w:rPr>
      </w:pPr>
    </w:p>
    <w:p w:rsidR="00C67474" w:rsidRPr="002A1F31" w:rsidRDefault="002A1F31" w:rsidP="002A1F31">
      <w:pPr>
        <w:jc w:val="center"/>
        <w:rPr>
          <w:rFonts w:ascii="宋体" w:hAnsi="宋体"/>
          <w:b/>
          <w:color w:val="000000"/>
          <w:sz w:val="36"/>
          <w:szCs w:val="36"/>
          <w:shd w:val="clear" w:color="auto" w:fill="FFFFFF"/>
        </w:rPr>
      </w:pPr>
      <w:r w:rsidRPr="002A1F31">
        <w:rPr>
          <w:rFonts w:ascii="宋体" w:hAnsi="宋体" w:hint="eastAsia"/>
          <w:b/>
          <w:color w:val="000000"/>
          <w:sz w:val="36"/>
          <w:szCs w:val="36"/>
          <w:shd w:val="clear" w:color="auto" w:fill="FFFFFF"/>
        </w:rPr>
        <w:t>受伤急需医疗费，先予执行解民忧</w:t>
      </w:r>
    </w:p>
    <w:p w:rsidR="00121E4D" w:rsidRPr="00C67474" w:rsidRDefault="00121E4D" w:rsidP="00121E4D">
      <w:pPr>
        <w:spacing w:line="200" w:lineRule="exact"/>
        <w:ind w:firstLineChars="200" w:firstLine="640"/>
        <w:rPr>
          <w:rFonts w:ascii="仿宋_GB2312" w:eastAsia="仿宋_GB2312" w:hAnsi="仿宋"/>
          <w:sz w:val="32"/>
          <w:szCs w:val="32"/>
        </w:rPr>
      </w:pPr>
    </w:p>
    <w:p w:rsidR="002A1F31" w:rsidRDefault="002A1F31" w:rsidP="002A1F31">
      <w:pPr>
        <w:spacing w:line="580" w:lineRule="exact"/>
        <w:ind w:firstLineChars="200" w:firstLine="640"/>
        <w:rPr>
          <w:rFonts w:ascii="仿宋_GB2312" w:eastAsia="仿宋_GB2312" w:hint="eastAsia"/>
          <w:sz w:val="32"/>
          <w:szCs w:val="32"/>
        </w:rPr>
      </w:pPr>
      <w:r w:rsidRPr="009F3CF2">
        <w:rPr>
          <w:rFonts w:ascii="仿宋_GB2312" w:eastAsia="仿宋_GB2312" w:hint="eastAsia"/>
          <w:sz w:val="32"/>
          <w:szCs w:val="32"/>
        </w:rPr>
        <w:t>日前，</w:t>
      </w:r>
      <w:r w:rsidR="001D4982">
        <w:rPr>
          <w:rFonts w:ascii="仿宋_GB2312" w:eastAsia="仿宋_GB2312" w:hint="eastAsia"/>
          <w:sz w:val="32"/>
          <w:szCs w:val="32"/>
        </w:rPr>
        <w:t>我</w:t>
      </w:r>
      <w:r w:rsidRPr="009F3CF2">
        <w:rPr>
          <w:rFonts w:ascii="仿宋_GB2312" w:eastAsia="仿宋_GB2312" w:hint="eastAsia"/>
          <w:sz w:val="32"/>
          <w:szCs w:val="32"/>
        </w:rPr>
        <w:t>院</w:t>
      </w:r>
      <w:r>
        <w:rPr>
          <w:rFonts w:ascii="仿宋_GB2312" w:eastAsia="仿宋_GB2312" w:hint="eastAsia"/>
          <w:sz w:val="32"/>
          <w:szCs w:val="32"/>
        </w:rPr>
        <w:t>一日执结</w:t>
      </w:r>
      <w:r w:rsidRPr="009F3CF2">
        <w:rPr>
          <w:rFonts w:ascii="仿宋_GB2312" w:eastAsia="仿宋_GB2312" w:hint="eastAsia"/>
          <w:sz w:val="32"/>
          <w:szCs w:val="32"/>
        </w:rPr>
        <w:t>一起机动车交通事故责任纠纷</w:t>
      </w:r>
      <w:r>
        <w:rPr>
          <w:rFonts w:ascii="仿宋_GB2312" w:eastAsia="仿宋_GB2312" w:hint="eastAsia"/>
          <w:sz w:val="32"/>
          <w:szCs w:val="32"/>
        </w:rPr>
        <w:t>先予执行</w:t>
      </w:r>
      <w:r w:rsidRPr="009F3CF2">
        <w:rPr>
          <w:rFonts w:ascii="仿宋_GB2312" w:eastAsia="仿宋_GB2312" w:hint="eastAsia"/>
          <w:sz w:val="32"/>
          <w:szCs w:val="32"/>
        </w:rPr>
        <w:t>案件，帮助当事人解决燃眉之急</w:t>
      </w:r>
      <w:r>
        <w:rPr>
          <w:rFonts w:ascii="仿宋_GB2312" w:eastAsia="仿宋_GB2312" w:hint="eastAsia"/>
          <w:sz w:val="32"/>
          <w:szCs w:val="32"/>
        </w:rPr>
        <w:t>，取得了良好的法律效果和社会效果。这是</w:t>
      </w:r>
      <w:r w:rsidR="001D4982">
        <w:rPr>
          <w:rFonts w:ascii="仿宋_GB2312" w:eastAsia="仿宋_GB2312" w:hint="eastAsia"/>
          <w:sz w:val="32"/>
          <w:szCs w:val="32"/>
        </w:rPr>
        <w:t>我</w:t>
      </w:r>
      <w:r>
        <w:rPr>
          <w:rFonts w:ascii="仿宋_GB2312" w:eastAsia="仿宋_GB2312" w:hint="eastAsia"/>
          <w:sz w:val="32"/>
          <w:szCs w:val="32"/>
        </w:rPr>
        <w:t>院在“江淮风暴”执行攻坚战中坚持以民生为先，践行司法为民承诺的一个缩影。</w:t>
      </w:r>
    </w:p>
    <w:p w:rsidR="002A1F31" w:rsidRDefault="002A1F31" w:rsidP="002A1F31">
      <w:pPr>
        <w:spacing w:line="580" w:lineRule="exact"/>
        <w:ind w:firstLineChars="200" w:firstLine="640"/>
        <w:rPr>
          <w:rFonts w:ascii="仿宋" w:eastAsia="仿宋" w:hAnsi="仿宋" w:hint="eastAsia"/>
          <w:sz w:val="32"/>
          <w:szCs w:val="32"/>
        </w:rPr>
      </w:pPr>
      <w:r>
        <w:rPr>
          <w:rFonts w:ascii="仿宋" w:eastAsia="仿宋" w:hAnsi="仿宋" w:hint="eastAsia"/>
          <w:sz w:val="32"/>
          <w:szCs w:val="32"/>
        </w:rPr>
        <w:t>2018年2月底</w:t>
      </w:r>
      <w:r w:rsidRPr="00EB5A65">
        <w:rPr>
          <w:rFonts w:ascii="仿宋" w:eastAsia="仿宋" w:hAnsi="仿宋" w:hint="eastAsia"/>
          <w:sz w:val="32"/>
          <w:szCs w:val="32"/>
        </w:rPr>
        <w:t>，王某某</w:t>
      </w:r>
      <w:r>
        <w:rPr>
          <w:rFonts w:ascii="仿宋" w:eastAsia="仿宋" w:hAnsi="仿宋" w:hint="eastAsia"/>
          <w:sz w:val="32"/>
          <w:szCs w:val="32"/>
        </w:rPr>
        <w:t>与妻子司某某</w:t>
      </w:r>
      <w:r w:rsidRPr="00EB5A65">
        <w:rPr>
          <w:rFonts w:ascii="仿宋" w:eastAsia="仿宋" w:hAnsi="仿宋" w:hint="eastAsia"/>
          <w:sz w:val="32"/>
          <w:szCs w:val="32"/>
        </w:rPr>
        <w:t>骑着电动车外出办</w:t>
      </w:r>
      <w:r w:rsidRPr="00EB5A65">
        <w:rPr>
          <w:rFonts w:ascii="仿宋" w:eastAsia="仿宋" w:hAnsi="仿宋" w:hint="eastAsia"/>
          <w:sz w:val="32"/>
          <w:szCs w:val="32"/>
        </w:rPr>
        <w:lastRenderedPageBreak/>
        <w:t>事，行驶至鸠江区沈巷镇保圩村委会大葛村路段时，不幸与周某某驾驶的小轿车相撞，发生交通事故，导致王某某、司某某受伤。经交警大队认定，驾驶</w:t>
      </w:r>
      <w:r>
        <w:rPr>
          <w:rFonts w:ascii="仿宋" w:eastAsia="仿宋" w:hAnsi="仿宋" w:hint="eastAsia"/>
          <w:sz w:val="32"/>
          <w:szCs w:val="32"/>
        </w:rPr>
        <w:t>司机</w:t>
      </w:r>
      <w:r w:rsidRPr="00EB5A65">
        <w:rPr>
          <w:rFonts w:ascii="仿宋" w:eastAsia="仿宋" w:hAnsi="仿宋" w:hint="eastAsia"/>
          <w:sz w:val="32"/>
          <w:szCs w:val="32"/>
        </w:rPr>
        <w:t>车辆逆向行驶，是导致本起事故的直接原因，应负事故的全部责任，王某某及司某某无责任。事故发生后，王某某因伤情较重，被立即送往芜湖弋矶山医院住院治疗。诊疗期间，周某某为其垫付了6</w:t>
      </w:r>
      <w:r>
        <w:rPr>
          <w:rFonts w:ascii="仿宋" w:eastAsia="仿宋" w:hAnsi="仿宋" w:hint="eastAsia"/>
          <w:sz w:val="32"/>
          <w:szCs w:val="32"/>
        </w:rPr>
        <w:t>万</w:t>
      </w:r>
      <w:r w:rsidRPr="00EB5A65">
        <w:rPr>
          <w:rFonts w:ascii="仿宋" w:eastAsia="仿宋" w:hAnsi="仿宋" w:hint="eastAsia"/>
          <w:sz w:val="32"/>
          <w:szCs w:val="32"/>
        </w:rPr>
        <w:t>元之后没有能力继续垫付，而司某某几番筹措也只能拿出6</w:t>
      </w:r>
      <w:r>
        <w:rPr>
          <w:rFonts w:ascii="仿宋" w:eastAsia="仿宋" w:hAnsi="仿宋" w:hint="eastAsia"/>
          <w:sz w:val="32"/>
          <w:szCs w:val="32"/>
        </w:rPr>
        <w:t>万</w:t>
      </w:r>
      <w:r w:rsidRPr="00EB5A65">
        <w:rPr>
          <w:rFonts w:ascii="仿宋" w:eastAsia="仿宋" w:hAnsi="仿宋" w:hint="eastAsia"/>
          <w:sz w:val="32"/>
          <w:szCs w:val="32"/>
        </w:rPr>
        <w:t>余元。面对仍在治疗中的王某某以及</w:t>
      </w:r>
      <w:r>
        <w:rPr>
          <w:rFonts w:ascii="仿宋" w:eastAsia="仿宋" w:hAnsi="仿宋" w:hint="eastAsia"/>
          <w:sz w:val="32"/>
          <w:szCs w:val="32"/>
        </w:rPr>
        <w:t>高额的后续医疗费</w:t>
      </w:r>
      <w:r w:rsidRPr="00EB5A65">
        <w:rPr>
          <w:rFonts w:ascii="仿宋" w:eastAsia="仿宋" w:hAnsi="仿宋" w:hint="eastAsia"/>
          <w:sz w:val="32"/>
          <w:szCs w:val="32"/>
        </w:rPr>
        <w:t>，司某某不堪重负，心急如焚。</w:t>
      </w:r>
      <w:r>
        <w:rPr>
          <w:rFonts w:ascii="仿宋" w:eastAsia="仿宋" w:hAnsi="仿宋" w:hint="eastAsia"/>
          <w:sz w:val="32"/>
          <w:szCs w:val="32"/>
        </w:rPr>
        <w:t>无奈之下，王某某与司某某</w:t>
      </w:r>
      <w:r w:rsidRPr="00EB5A65">
        <w:rPr>
          <w:rFonts w:ascii="仿宋" w:eastAsia="仿宋" w:hAnsi="仿宋" w:hint="eastAsia"/>
          <w:sz w:val="32"/>
          <w:szCs w:val="32"/>
        </w:rPr>
        <w:t>将周某某、某汽车运营公司及某保险公司芜湖分公司起诉至法院，要求三被告先行支付医药费，并于同日提交了先予执行申请书</w:t>
      </w:r>
      <w:r>
        <w:rPr>
          <w:rFonts w:ascii="仿宋" w:eastAsia="仿宋" w:hAnsi="仿宋" w:hint="eastAsia"/>
          <w:sz w:val="32"/>
          <w:szCs w:val="32"/>
        </w:rPr>
        <w:t>。</w:t>
      </w:r>
    </w:p>
    <w:p w:rsidR="002A1F31" w:rsidRDefault="002A1F31" w:rsidP="002A1F31">
      <w:pPr>
        <w:spacing w:line="580" w:lineRule="exact"/>
        <w:ind w:firstLineChars="200" w:firstLine="640"/>
        <w:rPr>
          <w:rFonts w:ascii="仿宋" w:eastAsia="仿宋" w:hAnsi="仿宋" w:hint="eastAsia"/>
          <w:sz w:val="32"/>
          <w:szCs w:val="32"/>
        </w:rPr>
      </w:pPr>
      <w:r>
        <w:rPr>
          <w:rFonts w:ascii="仿宋" w:eastAsia="仿宋" w:hAnsi="仿宋" w:hint="eastAsia"/>
          <w:sz w:val="32"/>
          <w:szCs w:val="32"/>
        </w:rPr>
        <w:t>案情就是命令，时间就是生命。承办法官在拿到案件详细了解基本案情后，认为案件十分紧急，在</w:t>
      </w:r>
      <w:r w:rsidRPr="00EB5A65">
        <w:rPr>
          <w:rFonts w:ascii="仿宋" w:eastAsia="仿宋" w:hAnsi="仿宋" w:hint="eastAsia"/>
          <w:sz w:val="32"/>
          <w:szCs w:val="32"/>
        </w:rPr>
        <w:t>受理案件的</w:t>
      </w:r>
      <w:r>
        <w:rPr>
          <w:rFonts w:ascii="仿宋" w:eastAsia="仿宋" w:hAnsi="仿宋" w:hint="eastAsia"/>
          <w:sz w:val="32"/>
          <w:szCs w:val="32"/>
        </w:rPr>
        <w:t>当</w:t>
      </w:r>
      <w:r w:rsidRPr="00EB5A65">
        <w:rPr>
          <w:rFonts w:ascii="仿宋" w:eastAsia="仿宋" w:hAnsi="仿宋" w:hint="eastAsia"/>
          <w:sz w:val="32"/>
          <w:szCs w:val="32"/>
        </w:rPr>
        <w:t>日便制成民事裁定书，依法裁定保险公司先行支付</w:t>
      </w:r>
      <w:r>
        <w:rPr>
          <w:rFonts w:ascii="仿宋" w:eastAsia="仿宋" w:hAnsi="仿宋" w:hint="eastAsia"/>
          <w:sz w:val="32"/>
          <w:szCs w:val="32"/>
        </w:rPr>
        <w:t>医疗费</w:t>
      </w:r>
      <w:r w:rsidRPr="00EB5A65">
        <w:rPr>
          <w:rFonts w:ascii="仿宋" w:eastAsia="仿宋" w:hAnsi="仿宋" w:hint="eastAsia"/>
          <w:sz w:val="32"/>
          <w:szCs w:val="32"/>
        </w:rPr>
        <w:t>，送达保险公司</w:t>
      </w:r>
      <w:r>
        <w:rPr>
          <w:rFonts w:ascii="仿宋" w:eastAsia="仿宋" w:hAnsi="仿宋" w:hint="eastAsia"/>
          <w:sz w:val="32"/>
          <w:szCs w:val="32"/>
        </w:rPr>
        <w:t>并约谈保险公司相关负责人，要求其立即支付医疗费。保险公司立即支付了4万余元，王某某得以继续治疗。</w:t>
      </w:r>
    </w:p>
    <w:p w:rsidR="00F10E27" w:rsidRDefault="002A1F31" w:rsidP="002A1F31">
      <w:pPr>
        <w:spacing w:line="580" w:lineRule="exact"/>
        <w:ind w:firstLineChars="200" w:firstLine="640"/>
        <w:rPr>
          <w:rFonts w:ascii="仿宋_GB2312" w:eastAsia="仿宋_GB2312" w:hAnsi="仿宋"/>
          <w:sz w:val="32"/>
          <w:szCs w:val="32"/>
        </w:rPr>
      </w:pPr>
      <w:r>
        <w:rPr>
          <w:rFonts w:ascii="仿宋" w:eastAsia="仿宋" w:hAnsi="仿宋" w:hint="eastAsia"/>
          <w:sz w:val="32"/>
          <w:szCs w:val="32"/>
        </w:rPr>
        <w:t>这起案件所采取的先予执行措施，充分体现了</w:t>
      </w:r>
      <w:r w:rsidR="001D4982">
        <w:rPr>
          <w:rFonts w:ascii="仿宋" w:eastAsia="仿宋" w:hAnsi="仿宋" w:hint="eastAsia"/>
          <w:sz w:val="32"/>
          <w:szCs w:val="32"/>
        </w:rPr>
        <w:t>我</w:t>
      </w:r>
      <w:r>
        <w:rPr>
          <w:rFonts w:ascii="仿宋" w:eastAsia="仿宋" w:hAnsi="仿宋" w:hint="eastAsia"/>
          <w:sz w:val="32"/>
          <w:szCs w:val="32"/>
        </w:rPr>
        <w:t>院牢固树立群众观念，坚持为人民服务的意识，切实关注民生，想群众所想、急群众所急，将司法为民落实到实处，同时，也提升了司法的公信力。</w:t>
      </w:r>
    </w:p>
    <w:p w:rsidR="00467AD6" w:rsidRPr="00F10E27" w:rsidRDefault="00467AD6" w:rsidP="002A1F31">
      <w:pPr>
        <w:spacing w:line="580" w:lineRule="exact"/>
        <w:ind w:firstLineChars="200" w:firstLine="640"/>
        <w:rPr>
          <w:rFonts w:ascii="仿宋" w:eastAsia="仿宋" w:hAnsi="仿宋"/>
          <w:sz w:val="32"/>
          <w:szCs w:val="32"/>
        </w:rPr>
      </w:pPr>
    </w:p>
    <w:p w:rsidR="002B60D9" w:rsidRDefault="003222C7" w:rsidP="002A1F31">
      <w:pPr>
        <w:spacing w:line="580" w:lineRule="exact"/>
        <w:ind w:firstLineChars="200" w:firstLine="640"/>
        <w:jc w:val="right"/>
        <w:rPr>
          <w:rFonts w:ascii="仿宋" w:eastAsia="仿宋" w:hAnsi="仿宋"/>
          <w:sz w:val="32"/>
          <w:szCs w:val="32"/>
        </w:rPr>
      </w:pPr>
      <w:r>
        <w:rPr>
          <w:rFonts w:ascii="仿宋" w:eastAsia="仿宋" w:hAnsi="仿宋" w:hint="eastAsia"/>
          <w:sz w:val="32"/>
          <w:szCs w:val="32"/>
        </w:rPr>
        <w:t>（</w:t>
      </w:r>
      <w:r w:rsidR="002A1F31">
        <w:rPr>
          <w:rFonts w:ascii="仿宋" w:eastAsia="仿宋" w:hAnsi="仿宋" w:hint="eastAsia"/>
          <w:sz w:val="32"/>
          <w:szCs w:val="32"/>
        </w:rPr>
        <w:t>研究室</w:t>
      </w:r>
      <w:r>
        <w:rPr>
          <w:rFonts w:ascii="仿宋" w:eastAsia="仿宋" w:hAnsi="仿宋" w:hint="eastAsia"/>
          <w:sz w:val="32"/>
          <w:szCs w:val="32"/>
        </w:rPr>
        <w:t xml:space="preserve">  </w:t>
      </w:r>
      <w:r w:rsidR="002A1F31">
        <w:rPr>
          <w:rFonts w:ascii="仿宋" w:eastAsia="仿宋" w:hAnsi="仿宋" w:hint="eastAsia"/>
          <w:sz w:val="32"/>
          <w:szCs w:val="32"/>
        </w:rPr>
        <w:t>许娟</w:t>
      </w:r>
      <w:r>
        <w:rPr>
          <w:rFonts w:ascii="仿宋" w:eastAsia="仿宋" w:hAnsi="仿宋" w:hint="eastAsia"/>
          <w:sz w:val="32"/>
          <w:szCs w:val="32"/>
        </w:rPr>
        <w:t>）</w:t>
      </w:r>
    </w:p>
    <w:p w:rsidR="00467AD6" w:rsidRDefault="00467AD6" w:rsidP="00467AD6">
      <w:pPr>
        <w:spacing w:line="540" w:lineRule="exact"/>
        <w:ind w:right="640"/>
        <w:rPr>
          <w:rFonts w:ascii="仿宋" w:eastAsia="仿宋" w:hAnsi="仿宋" w:hint="eastAsia"/>
          <w:sz w:val="32"/>
          <w:szCs w:val="32"/>
        </w:rPr>
      </w:pPr>
    </w:p>
    <w:p w:rsidR="002A1F31" w:rsidRDefault="002A1F31" w:rsidP="00467AD6">
      <w:pPr>
        <w:spacing w:line="540" w:lineRule="exact"/>
        <w:ind w:right="640"/>
        <w:rPr>
          <w:rFonts w:ascii="仿宋" w:eastAsia="仿宋" w:hAnsi="仿宋"/>
          <w:sz w:val="32"/>
          <w:szCs w:val="32"/>
        </w:rPr>
      </w:pPr>
    </w:p>
    <w:p w:rsidR="0053077E" w:rsidRDefault="0053077E" w:rsidP="0053077E">
      <w:pPr>
        <w:spacing w:line="200" w:lineRule="exact"/>
        <w:jc w:val="center"/>
        <w:rPr>
          <w:rFonts w:ascii="宋体" w:hAnsi="宋体" w:hint="eastAsia"/>
          <w:b/>
          <w:color w:val="000000"/>
          <w:sz w:val="36"/>
          <w:szCs w:val="36"/>
          <w:shd w:val="clear" w:color="auto" w:fill="FFFFFF"/>
        </w:rPr>
      </w:pPr>
    </w:p>
    <w:p w:rsidR="008555B5" w:rsidRPr="002A1F31" w:rsidRDefault="001D4982" w:rsidP="002A1F31">
      <w:pPr>
        <w:jc w:val="center"/>
        <w:rPr>
          <w:rFonts w:ascii="宋体" w:hAnsi="宋体"/>
          <w:b/>
          <w:color w:val="000000"/>
          <w:sz w:val="36"/>
          <w:szCs w:val="36"/>
          <w:shd w:val="clear" w:color="auto" w:fill="FFFFFF"/>
        </w:rPr>
      </w:pPr>
      <w:r>
        <w:rPr>
          <w:rFonts w:ascii="宋体" w:hAnsi="宋体" w:hint="eastAsia"/>
          <w:b/>
          <w:color w:val="000000"/>
          <w:sz w:val="36"/>
          <w:szCs w:val="36"/>
          <w:shd w:val="clear" w:color="auto" w:fill="FFFFFF"/>
        </w:rPr>
        <w:t>我</w:t>
      </w:r>
      <w:r w:rsidR="002A1F31" w:rsidRPr="002A1F31">
        <w:rPr>
          <w:rFonts w:ascii="宋体" w:hAnsi="宋体" w:hint="eastAsia"/>
          <w:b/>
          <w:color w:val="000000"/>
          <w:sz w:val="36"/>
          <w:szCs w:val="36"/>
          <w:shd w:val="clear" w:color="auto" w:fill="FFFFFF"/>
        </w:rPr>
        <w:t>院半天执毕十件拖欠教师工资案件</w:t>
      </w:r>
    </w:p>
    <w:p w:rsidR="00157593" w:rsidRPr="002A1F31" w:rsidRDefault="00157593" w:rsidP="00157593">
      <w:pPr>
        <w:spacing w:line="200" w:lineRule="exact"/>
        <w:ind w:firstLineChars="200" w:firstLine="640"/>
        <w:jc w:val="center"/>
        <w:rPr>
          <w:rFonts w:ascii="仿宋" w:eastAsia="仿宋" w:hAnsi="仿宋"/>
          <w:sz w:val="32"/>
          <w:szCs w:val="32"/>
        </w:rPr>
      </w:pPr>
    </w:p>
    <w:p w:rsidR="002A1F31" w:rsidRDefault="002A1F31" w:rsidP="002A1F31">
      <w:pPr>
        <w:spacing w:line="580" w:lineRule="exact"/>
        <w:ind w:firstLineChars="200" w:firstLine="640"/>
        <w:jc w:val="left"/>
        <w:rPr>
          <w:rFonts w:ascii="仿宋" w:eastAsia="仿宋" w:hAnsi="仿宋" w:hint="eastAsia"/>
          <w:sz w:val="32"/>
          <w:szCs w:val="32"/>
        </w:rPr>
      </w:pPr>
      <w:r>
        <w:rPr>
          <w:rFonts w:ascii="仿宋" w:eastAsia="仿宋" w:hAnsi="仿宋" w:hint="eastAsia"/>
          <w:sz w:val="32"/>
          <w:szCs w:val="32"/>
        </w:rPr>
        <w:t>自“江淮风暴”执行攻坚战开展以来，</w:t>
      </w:r>
      <w:r w:rsidR="001D4982">
        <w:rPr>
          <w:rFonts w:ascii="仿宋" w:eastAsia="仿宋" w:hAnsi="仿宋" w:hint="eastAsia"/>
          <w:sz w:val="32"/>
          <w:szCs w:val="32"/>
        </w:rPr>
        <w:t>我</w:t>
      </w:r>
      <w:r>
        <w:rPr>
          <w:rFonts w:ascii="仿宋" w:eastAsia="仿宋" w:hAnsi="仿宋" w:hint="eastAsia"/>
          <w:sz w:val="32"/>
          <w:szCs w:val="32"/>
        </w:rPr>
        <w:t>院执行局在工作中突出“实”字，切实保障民生民利，对于涉民生案件作重点突破，特别是对于申请人为特殊主体的案件。5月22日下午1时，鸠江区某民办学校拖欠教师蒋某、陈某、常某某等十人工资系列案件，便在执行干警的执着努力下，于半天内全部执结完毕。</w:t>
      </w:r>
    </w:p>
    <w:p w:rsidR="002A1F31" w:rsidRDefault="002A1F31" w:rsidP="002A1F31">
      <w:pPr>
        <w:spacing w:line="580" w:lineRule="exact"/>
        <w:ind w:firstLineChars="200" w:firstLine="640"/>
        <w:jc w:val="left"/>
        <w:rPr>
          <w:rFonts w:ascii="仿宋" w:eastAsia="仿宋" w:hAnsi="仿宋" w:hint="eastAsia"/>
          <w:sz w:val="32"/>
          <w:szCs w:val="32"/>
        </w:rPr>
      </w:pPr>
      <w:r>
        <w:rPr>
          <w:rFonts w:ascii="仿宋" w:eastAsia="仿宋" w:hAnsi="仿宋" w:hint="eastAsia"/>
          <w:sz w:val="32"/>
          <w:szCs w:val="32"/>
        </w:rPr>
        <w:t>该系列案件的被执行人长期拖欠其校内教师蒋某、陈某、常某某等十人部分工资，不予支付。在2017年，蒋某、陈某、常某某等十名教师先后分别通过法院诉讼和申请仲裁的方式讨要工资。经判决和裁定，该学校需支付蒋某、陈某、常某某等十人工资共计27929元。2018年1月，该系列案件转入执行程序。</w:t>
      </w:r>
      <w:r w:rsidR="001D4982">
        <w:rPr>
          <w:rFonts w:ascii="仿宋" w:eastAsia="仿宋" w:hAnsi="仿宋" w:hint="eastAsia"/>
          <w:sz w:val="32"/>
          <w:szCs w:val="32"/>
        </w:rPr>
        <w:t>我</w:t>
      </w:r>
      <w:r>
        <w:rPr>
          <w:rFonts w:ascii="仿宋" w:eastAsia="仿宋" w:hAnsi="仿宋" w:hint="eastAsia"/>
          <w:sz w:val="32"/>
          <w:szCs w:val="32"/>
        </w:rPr>
        <w:t>院执行局多次前往学校寻找该校法定代表人校长罗某某，但一直未发现其踪迹。执行干警尝试通过天眼系统查找，发现其昼伏夜出、行踪不定，难以准确寻找，案件执行面临难题。</w:t>
      </w:r>
    </w:p>
    <w:p w:rsidR="00720AA3" w:rsidRDefault="002A1F31" w:rsidP="002A1F31">
      <w:pPr>
        <w:widowControl/>
        <w:shd w:val="clear" w:color="auto" w:fill="FFFFFF"/>
        <w:spacing w:line="580" w:lineRule="exact"/>
        <w:ind w:firstLine="600"/>
        <w:jc w:val="left"/>
        <w:rPr>
          <w:rFonts w:ascii="仿宋_GB2312" w:eastAsia="仿宋_GB2312"/>
          <w:sz w:val="32"/>
          <w:szCs w:val="32"/>
        </w:rPr>
      </w:pPr>
      <w:r>
        <w:rPr>
          <w:rFonts w:ascii="仿宋" w:eastAsia="仿宋" w:hAnsi="仿宋" w:hint="eastAsia"/>
          <w:sz w:val="32"/>
          <w:szCs w:val="32"/>
        </w:rPr>
        <w:t>此时，执行干警更换思维，联系其中一位仍在该校工作的申请人，由其提供罗某某的行踪线索，终于在5月22日上午9时，于校内找到罗某某。经过两个小时的沟通，罗某某仍拒绝支付工资。上午11时，</w:t>
      </w:r>
      <w:r w:rsidR="001D4982">
        <w:rPr>
          <w:rFonts w:ascii="仿宋" w:eastAsia="仿宋" w:hAnsi="仿宋" w:hint="eastAsia"/>
          <w:sz w:val="32"/>
          <w:szCs w:val="32"/>
        </w:rPr>
        <w:t>我</w:t>
      </w:r>
      <w:r>
        <w:rPr>
          <w:rFonts w:ascii="仿宋" w:eastAsia="仿宋" w:hAnsi="仿宋" w:hint="eastAsia"/>
          <w:sz w:val="32"/>
          <w:szCs w:val="32"/>
        </w:rPr>
        <w:t>院执行干警在沈巷派出所的协助下，将罗某某强制传唤至执行局。在执行局内，干警向其释法明理，面对罗某某的抵触情绪，仍耐心与其交流，终于在法院强制执行的威慑和干警的有效沟通下，罗某某态度发生转变，</w:t>
      </w:r>
      <w:r>
        <w:rPr>
          <w:rFonts w:ascii="仿宋" w:eastAsia="仿宋" w:hAnsi="仿宋" w:hint="eastAsia"/>
          <w:sz w:val="32"/>
          <w:szCs w:val="32"/>
        </w:rPr>
        <w:lastRenderedPageBreak/>
        <w:t>于下午1时，联系该校会计来到法院支付被拖欠工资27929元。至此，鸠江区某民办学校拖欠十名教师工资案件执结完毕。</w:t>
      </w:r>
    </w:p>
    <w:p w:rsidR="00467AD6" w:rsidRDefault="00467AD6" w:rsidP="002A1F31">
      <w:pPr>
        <w:widowControl/>
        <w:shd w:val="clear" w:color="auto" w:fill="FFFFFF"/>
        <w:spacing w:line="580" w:lineRule="exact"/>
        <w:ind w:firstLine="600"/>
        <w:jc w:val="left"/>
        <w:rPr>
          <w:rFonts w:ascii="仿宋" w:eastAsia="仿宋" w:hAnsi="仿宋"/>
          <w:sz w:val="32"/>
          <w:szCs w:val="32"/>
        </w:rPr>
      </w:pPr>
    </w:p>
    <w:p w:rsidR="00EB619C" w:rsidRPr="0065518E" w:rsidRDefault="00157593" w:rsidP="002A1F31">
      <w:pPr>
        <w:spacing w:line="580" w:lineRule="exact"/>
        <w:jc w:val="right"/>
        <w:rPr>
          <w:rFonts w:ascii="仿宋" w:eastAsia="仿宋" w:hAnsi="仿宋"/>
          <w:sz w:val="32"/>
          <w:szCs w:val="32"/>
        </w:rPr>
      </w:pPr>
      <w:r>
        <w:rPr>
          <w:rFonts w:ascii="仿宋" w:eastAsia="仿宋" w:hAnsi="仿宋" w:hint="eastAsia"/>
          <w:sz w:val="32"/>
          <w:szCs w:val="32"/>
        </w:rPr>
        <w:t>（</w:t>
      </w:r>
      <w:r w:rsidR="002A1F31">
        <w:rPr>
          <w:rFonts w:ascii="仿宋" w:eastAsia="仿宋" w:hAnsi="仿宋" w:hint="eastAsia"/>
          <w:sz w:val="32"/>
          <w:szCs w:val="32"/>
        </w:rPr>
        <w:t>研究室</w:t>
      </w:r>
      <w:r>
        <w:rPr>
          <w:rFonts w:ascii="仿宋" w:eastAsia="仿宋" w:hAnsi="仿宋" w:hint="eastAsia"/>
          <w:sz w:val="32"/>
          <w:szCs w:val="32"/>
        </w:rPr>
        <w:t xml:space="preserve">  </w:t>
      </w:r>
      <w:r w:rsidR="002A1F31">
        <w:rPr>
          <w:rFonts w:ascii="仿宋" w:eastAsia="仿宋" w:hAnsi="仿宋" w:hint="eastAsia"/>
          <w:sz w:val="32"/>
          <w:szCs w:val="32"/>
        </w:rPr>
        <w:t>管静宇</w:t>
      </w:r>
      <w:r>
        <w:rPr>
          <w:rFonts w:ascii="仿宋" w:eastAsia="仿宋" w:hAnsi="仿宋" w:hint="eastAsia"/>
          <w:sz w:val="32"/>
          <w:szCs w:val="32"/>
        </w:rPr>
        <w:t>）</w:t>
      </w:r>
    </w:p>
    <w:p w:rsidR="00EB619C" w:rsidRDefault="00EB619C" w:rsidP="00DE0841">
      <w:pPr>
        <w:spacing w:line="600" w:lineRule="exact"/>
        <w:ind w:firstLineChars="1450" w:firstLine="4640"/>
        <w:jc w:val="right"/>
        <w:rPr>
          <w:rFonts w:ascii="仿宋_GB2312" w:eastAsia="仿宋_GB2312"/>
          <w:color w:val="000000"/>
          <w:sz w:val="32"/>
          <w:szCs w:val="32"/>
        </w:rPr>
      </w:pPr>
    </w:p>
    <w:p w:rsidR="00EB619C" w:rsidRDefault="00EB619C" w:rsidP="00C70AAD">
      <w:pPr>
        <w:spacing w:line="560" w:lineRule="exact"/>
        <w:rPr>
          <w:rFonts w:ascii="仿宋_GB2312" w:eastAsia="仿宋_GB2312"/>
          <w:sz w:val="32"/>
          <w:szCs w:val="32"/>
        </w:rPr>
      </w:pPr>
    </w:p>
    <w:p w:rsidR="003A56AD" w:rsidRDefault="003A56AD"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hint="eastAsia"/>
          <w:sz w:val="32"/>
          <w:szCs w:val="32"/>
        </w:rPr>
      </w:pPr>
    </w:p>
    <w:p w:rsidR="0053077E" w:rsidRDefault="0053077E" w:rsidP="00C70AAD">
      <w:pPr>
        <w:spacing w:line="560" w:lineRule="exact"/>
        <w:rPr>
          <w:rFonts w:ascii="仿宋_GB2312" w:eastAsia="仿宋_GB2312"/>
          <w:sz w:val="32"/>
          <w:szCs w:val="32"/>
        </w:rPr>
      </w:pPr>
    </w:p>
    <w:p w:rsidR="003A56AD" w:rsidRPr="009D6B30" w:rsidRDefault="003A56AD" w:rsidP="00C70AAD">
      <w:pPr>
        <w:spacing w:line="560" w:lineRule="exact"/>
        <w:rPr>
          <w:rFonts w:ascii="仿宋_GB2312" w:eastAsia="仿宋_GB2312"/>
          <w:sz w:val="32"/>
          <w:szCs w:val="32"/>
        </w:rPr>
      </w:pPr>
    </w:p>
    <w:p w:rsidR="00EB619C" w:rsidRDefault="00EB619C" w:rsidP="00D33280">
      <w:pPr>
        <w:spacing w:line="200" w:lineRule="exact"/>
        <w:rPr>
          <w:rFonts w:ascii="宋体"/>
          <w:b/>
          <w:sz w:val="30"/>
          <w:szCs w:val="30"/>
        </w:rPr>
      </w:pPr>
    </w:p>
    <w:p w:rsidR="00EB619C" w:rsidRDefault="00EB619C" w:rsidP="007E06B4">
      <w:pPr>
        <w:spacing w:line="420" w:lineRule="exact"/>
        <w:ind w:right="23"/>
        <w:rPr>
          <w:rFonts w:ascii="仿宋_GB2312" w:eastAsia="仿宋_GB2312"/>
          <w:sz w:val="28"/>
        </w:rPr>
      </w:pPr>
      <w:r>
        <w:rPr>
          <w:rFonts w:ascii="仿宋_GB2312" w:eastAsia="仿宋_GB2312" w:hint="eastAsia"/>
          <w:sz w:val="28"/>
        </w:rPr>
        <w:t>━━━━━━━━━━━━━━━━━━━━━━━━━━━━━━</w:t>
      </w:r>
    </w:p>
    <w:p w:rsidR="00EB619C" w:rsidRPr="00636F99" w:rsidRDefault="00EB619C" w:rsidP="003A56AD">
      <w:pPr>
        <w:spacing w:line="400" w:lineRule="exact"/>
        <w:ind w:leftChars="134" w:left="841" w:right="44" w:hangingChars="200" w:hanging="560"/>
        <w:jc w:val="left"/>
        <w:rPr>
          <w:rFonts w:ascii="仿宋_GB2312" w:eastAsia="仿宋_GB2312" w:hAnsi="新宋体"/>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市中院</w:t>
      </w:r>
      <w:r>
        <w:rPr>
          <w:rFonts w:ascii="仿宋_GB2312" w:eastAsia="仿宋_GB2312" w:hAnsi="新宋体" w:hint="eastAsia"/>
          <w:sz w:val="28"/>
          <w:szCs w:val="28"/>
        </w:rPr>
        <w:t>胡敏院长、</w:t>
      </w:r>
      <w:r w:rsidR="00DE0841">
        <w:rPr>
          <w:rFonts w:ascii="仿宋_GB2312" w:eastAsia="仿宋_GB2312" w:hAnsi="新宋体" w:hint="eastAsia"/>
          <w:sz w:val="28"/>
          <w:szCs w:val="28"/>
        </w:rPr>
        <w:t>市中院张晓黎局长、</w:t>
      </w:r>
      <w:r>
        <w:rPr>
          <w:rFonts w:ascii="仿宋_GB2312" w:eastAsia="仿宋_GB2312" w:hAnsi="新宋体" w:hint="eastAsia"/>
          <w:sz w:val="28"/>
          <w:szCs w:val="28"/>
        </w:rPr>
        <w:t>区委</w:t>
      </w:r>
      <w:r w:rsidRPr="00636F99">
        <w:rPr>
          <w:rFonts w:ascii="仿宋_GB2312" w:eastAsia="仿宋_GB2312" w:hAnsi="新宋体" w:hint="eastAsia"/>
          <w:sz w:val="28"/>
          <w:szCs w:val="28"/>
        </w:rPr>
        <w:t>茆斌书记、区人大黄平主任、区政府</w:t>
      </w:r>
      <w:r>
        <w:rPr>
          <w:rFonts w:ascii="仿宋_GB2312" w:eastAsia="仿宋_GB2312" w:hAnsi="新宋体" w:hint="eastAsia"/>
          <w:sz w:val="28"/>
          <w:szCs w:val="28"/>
        </w:rPr>
        <w:t>方忠</w:t>
      </w:r>
      <w:r w:rsidRPr="00636F99">
        <w:rPr>
          <w:rFonts w:ascii="仿宋_GB2312" w:eastAsia="仿宋_GB2312" w:hAnsi="新宋体" w:hint="eastAsia"/>
          <w:sz w:val="28"/>
          <w:szCs w:val="28"/>
        </w:rPr>
        <w:t>区长、区政协张再保主席</w:t>
      </w:r>
    </w:p>
    <w:p w:rsidR="00EB619C" w:rsidRPr="00180CD9" w:rsidRDefault="00EB619C" w:rsidP="003A56AD">
      <w:pPr>
        <w:spacing w:line="400" w:lineRule="exact"/>
        <w:ind w:leftChars="67" w:left="141" w:right="567" w:firstLineChars="50" w:firstLine="140"/>
        <w:jc w:val="left"/>
        <w:rPr>
          <w:rFonts w:ascii="仿宋_GB2312" w:eastAsia="仿宋_GB2312" w:hAnsi="新宋体"/>
          <w:sz w:val="28"/>
          <w:szCs w:val="28"/>
        </w:rPr>
      </w:pPr>
      <w:r w:rsidRPr="000D3214">
        <w:rPr>
          <w:rFonts w:ascii="仿宋_GB2312" w:eastAsia="仿宋_GB2312" w:hAnsi="新宋体" w:hint="eastAsia"/>
          <w:sz w:val="28"/>
          <w:szCs w:val="28"/>
        </w:rPr>
        <w:t>送：区委政法委</w:t>
      </w:r>
    </w:p>
    <w:p w:rsidR="00EB619C" w:rsidRDefault="00EB619C" w:rsidP="002025D5">
      <w:pPr>
        <w:spacing w:line="400" w:lineRule="exact"/>
        <w:ind w:right="23"/>
        <w:rPr>
          <w:rFonts w:ascii="仿宋_GB2312" w:eastAsia="仿宋_GB2312"/>
          <w:sz w:val="30"/>
          <w:szCs w:val="30"/>
        </w:rPr>
      </w:pPr>
      <w:r>
        <w:rPr>
          <w:rFonts w:ascii="仿宋_GB2312" w:eastAsia="仿宋_GB2312" w:hint="eastAsia"/>
          <w:sz w:val="30"/>
          <w:szCs w:val="30"/>
        </w:rPr>
        <w:t>━━━━━━━━━━━━━━━━━━━━━━━━━━━━</w:t>
      </w:r>
    </w:p>
    <w:p w:rsidR="00EB619C" w:rsidRPr="004746EE" w:rsidRDefault="00EB619C" w:rsidP="00E314D5">
      <w:pPr>
        <w:spacing w:line="400" w:lineRule="exact"/>
        <w:ind w:leftChars="-171" w:left="61" w:right="23" w:hangingChars="150" w:hanging="420"/>
        <w:rPr>
          <w:rFonts w:ascii="仿宋_GB2312" w:eastAsia="仿宋_GB2312" w:hAnsi="新宋体"/>
          <w:sz w:val="28"/>
          <w:szCs w:val="28"/>
        </w:rPr>
      </w:pPr>
      <w:r w:rsidRPr="000D3214">
        <w:rPr>
          <w:rFonts w:ascii="仿宋_GB2312" w:eastAsia="仿宋_GB2312" w:hAnsi="新宋体" w:hint="eastAsia"/>
          <w:sz w:val="28"/>
          <w:szCs w:val="28"/>
        </w:rPr>
        <w:t>本期编校：</w:t>
      </w:r>
      <w:r>
        <w:rPr>
          <w:rFonts w:ascii="仿宋_GB2312" w:eastAsia="仿宋_GB2312" w:hAnsi="新宋体" w:hint="eastAsia"/>
          <w:sz w:val="28"/>
          <w:szCs w:val="28"/>
        </w:rPr>
        <w:t>管静宇</w:t>
      </w:r>
      <w:r w:rsidRPr="000D3214">
        <w:rPr>
          <w:rFonts w:ascii="仿宋_GB2312" w:eastAsia="仿宋_GB2312" w:hAnsi="新宋体"/>
          <w:sz w:val="28"/>
          <w:szCs w:val="28"/>
        </w:rPr>
        <w:t xml:space="preserve">                      </w:t>
      </w:r>
      <w:r>
        <w:rPr>
          <w:rFonts w:ascii="仿宋_GB2312" w:eastAsia="仿宋_GB2312" w:hAnsi="新宋体"/>
          <w:sz w:val="28"/>
          <w:szCs w:val="28"/>
        </w:rPr>
        <w:t xml:space="preserve">              </w:t>
      </w:r>
      <w:r w:rsidRPr="000D3214">
        <w:rPr>
          <w:rFonts w:ascii="仿宋_GB2312" w:eastAsia="仿宋_GB2312" w:hAnsi="新宋体" w:hint="eastAsia"/>
          <w:sz w:val="28"/>
          <w:szCs w:val="28"/>
        </w:rPr>
        <w:t>（共印</w:t>
      </w:r>
      <w:r w:rsidR="00A81F5B">
        <w:rPr>
          <w:rFonts w:ascii="仿宋_GB2312" w:eastAsia="仿宋_GB2312" w:hAnsi="新宋体" w:hint="eastAsia"/>
          <w:sz w:val="28"/>
          <w:szCs w:val="28"/>
        </w:rPr>
        <w:t>10</w:t>
      </w:r>
      <w:r w:rsidRPr="000D3214">
        <w:rPr>
          <w:rFonts w:ascii="仿宋_GB2312" w:eastAsia="仿宋_GB2312" w:hAnsi="新宋体" w:hint="eastAsia"/>
          <w:sz w:val="28"/>
          <w:szCs w:val="28"/>
        </w:rPr>
        <w:t>份）</w:t>
      </w:r>
    </w:p>
    <w:sectPr w:rsidR="00EB619C" w:rsidRPr="004746EE" w:rsidSect="007E06B4">
      <w:headerReference w:type="default" r:id="rId8"/>
      <w:footerReference w:type="even" r:id="rId9"/>
      <w:footerReference w:type="default" r:id="rId10"/>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B81" w:rsidRDefault="00584B81">
      <w:r>
        <w:separator/>
      </w:r>
    </w:p>
  </w:endnote>
  <w:endnote w:type="continuationSeparator" w:id="1">
    <w:p w:rsidR="00584B81" w:rsidRDefault="00584B81">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粗宋简体">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A72FF0"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end"/>
    </w:r>
  </w:p>
  <w:p w:rsidR="00EB619C" w:rsidRDefault="00EB6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A72FF0"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separate"/>
    </w:r>
    <w:r w:rsidR="00812812">
      <w:rPr>
        <w:rStyle w:val="a4"/>
        <w:noProof/>
      </w:rPr>
      <w:t>4</w:t>
    </w:r>
    <w:r>
      <w:rPr>
        <w:rStyle w:val="a4"/>
      </w:rPr>
      <w:fldChar w:fldCharType="end"/>
    </w:r>
  </w:p>
  <w:p w:rsidR="00EB619C" w:rsidRDefault="00EB6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B81" w:rsidRDefault="00584B81">
      <w:r>
        <w:separator/>
      </w:r>
    </w:p>
  </w:footnote>
  <w:footnote w:type="continuationSeparator" w:id="1">
    <w:p w:rsidR="00584B81" w:rsidRDefault="00584B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EB619C"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6B4"/>
    <w:rsid w:val="000033E7"/>
    <w:rsid w:val="0000347A"/>
    <w:rsid w:val="00003EE5"/>
    <w:rsid w:val="00004785"/>
    <w:rsid w:val="000047A3"/>
    <w:rsid w:val="000054EC"/>
    <w:rsid w:val="00005E2B"/>
    <w:rsid w:val="00005EEC"/>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63BB"/>
    <w:rsid w:val="000269C0"/>
    <w:rsid w:val="00026C3D"/>
    <w:rsid w:val="0002719D"/>
    <w:rsid w:val="000278B1"/>
    <w:rsid w:val="00034310"/>
    <w:rsid w:val="000346AA"/>
    <w:rsid w:val="0003497B"/>
    <w:rsid w:val="00035500"/>
    <w:rsid w:val="000363BD"/>
    <w:rsid w:val="000418A6"/>
    <w:rsid w:val="00045271"/>
    <w:rsid w:val="00045C6C"/>
    <w:rsid w:val="00046A28"/>
    <w:rsid w:val="00047912"/>
    <w:rsid w:val="00054620"/>
    <w:rsid w:val="0005645B"/>
    <w:rsid w:val="00057FE4"/>
    <w:rsid w:val="00060C56"/>
    <w:rsid w:val="00061DAA"/>
    <w:rsid w:val="00061EB3"/>
    <w:rsid w:val="00063E94"/>
    <w:rsid w:val="00064CA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3214"/>
    <w:rsid w:val="000D34DD"/>
    <w:rsid w:val="000D5214"/>
    <w:rsid w:val="000D5286"/>
    <w:rsid w:val="000E02AE"/>
    <w:rsid w:val="000E2A75"/>
    <w:rsid w:val="000E3297"/>
    <w:rsid w:val="000E405E"/>
    <w:rsid w:val="000E52BC"/>
    <w:rsid w:val="000E7030"/>
    <w:rsid w:val="000F00A8"/>
    <w:rsid w:val="000F08D2"/>
    <w:rsid w:val="000F0E38"/>
    <w:rsid w:val="000F1073"/>
    <w:rsid w:val="000F34BB"/>
    <w:rsid w:val="000F41B0"/>
    <w:rsid w:val="000F71FD"/>
    <w:rsid w:val="000F7469"/>
    <w:rsid w:val="000F7C6F"/>
    <w:rsid w:val="00100445"/>
    <w:rsid w:val="0010058D"/>
    <w:rsid w:val="001017B4"/>
    <w:rsid w:val="001018C6"/>
    <w:rsid w:val="001026BF"/>
    <w:rsid w:val="001046CA"/>
    <w:rsid w:val="0010597E"/>
    <w:rsid w:val="00107508"/>
    <w:rsid w:val="00107918"/>
    <w:rsid w:val="001115F7"/>
    <w:rsid w:val="00112B41"/>
    <w:rsid w:val="001131DD"/>
    <w:rsid w:val="001163AF"/>
    <w:rsid w:val="001166AA"/>
    <w:rsid w:val="00116A2D"/>
    <w:rsid w:val="00117920"/>
    <w:rsid w:val="00121E4D"/>
    <w:rsid w:val="00124DC4"/>
    <w:rsid w:val="0012588D"/>
    <w:rsid w:val="00125B66"/>
    <w:rsid w:val="001273CF"/>
    <w:rsid w:val="00130281"/>
    <w:rsid w:val="00132097"/>
    <w:rsid w:val="0013459B"/>
    <w:rsid w:val="0014105F"/>
    <w:rsid w:val="00141631"/>
    <w:rsid w:val="00141CFE"/>
    <w:rsid w:val="00143349"/>
    <w:rsid w:val="00144048"/>
    <w:rsid w:val="001470A3"/>
    <w:rsid w:val="0014735D"/>
    <w:rsid w:val="00147592"/>
    <w:rsid w:val="00147C10"/>
    <w:rsid w:val="001504E9"/>
    <w:rsid w:val="00152E29"/>
    <w:rsid w:val="001537C0"/>
    <w:rsid w:val="001541CD"/>
    <w:rsid w:val="00154A19"/>
    <w:rsid w:val="00154FF9"/>
    <w:rsid w:val="00155081"/>
    <w:rsid w:val="0015525D"/>
    <w:rsid w:val="00155483"/>
    <w:rsid w:val="00157593"/>
    <w:rsid w:val="00160058"/>
    <w:rsid w:val="00160078"/>
    <w:rsid w:val="001608FE"/>
    <w:rsid w:val="0016164C"/>
    <w:rsid w:val="00162E5B"/>
    <w:rsid w:val="001637FF"/>
    <w:rsid w:val="00163862"/>
    <w:rsid w:val="001638F3"/>
    <w:rsid w:val="00166220"/>
    <w:rsid w:val="00170A2C"/>
    <w:rsid w:val="00170AD2"/>
    <w:rsid w:val="00170B5D"/>
    <w:rsid w:val="00170BF6"/>
    <w:rsid w:val="00172933"/>
    <w:rsid w:val="00172E86"/>
    <w:rsid w:val="0017315B"/>
    <w:rsid w:val="00173524"/>
    <w:rsid w:val="00174840"/>
    <w:rsid w:val="00175596"/>
    <w:rsid w:val="001755A4"/>
    <w:rsid w:val="00176DCC"/>
    <w:rsid w:val="001772E2"/>
    <w:rsid w:val="0018000F"/>
    <w:rsid w:val="00180CD9"/>
    <w:rsid w:val="00182289"/>
    <w:rsid w:val="0018297D"/>
    <w:rsid w:val="00182A1C"/>
    <w:rsid w:val="00182AC9"/>
    <w:rsid w:val="00185369"/>
    <w:rsid w:val="00186067"/>
    <w:rsid w:val="001868F0"/>
    <w:rsid w:val="0018700E"/>
    <w:rsid w:val="0018754D"/>
    <w:rsid w:val="00190932"/>
    <w:rsid w:val="00192218"/>
    <w:rsid w:val="001963B8"/>
    <w:rsid w:val="00197652"/>
    <w:rsid w:val="001A038D"/>
    <w:rsid w:val="001A23D1"/>
    <w:rsid w:val="001A23E5"/>
    <w:rsid w:val="001A31A8"/>
    <w:rsid w:val="001A3F82"/>
    <w:rsid w:val="001A4AC3"/>
    <w:rsid w:val="001A4D84"/>
    <w:rsid w:val="001A7051"/>
    <w:rsid w:val="001B25F5"/>
    <w:rsid w:val="001B31D2"/>
    <w:rsid w:val="001B5E0A"/>
    <w:rsid w:val="001B76C9"/>
    <w:rsid w:val="001C03A1"/>
    <w:rsid w:val="001C1CF6"/>
    <w:rsid w:val="001C2DF6"/>
    <w:rsid w:val="001C3309"/>
    <w:rsid w:val="001C37A4"/>
    <w:rsid w:val="001C4544"/>
    <w:rsid w:val="001C5364"/>
    <w:rsid w:val="001D006E"/>
    <w:rsid w:val="001D1711"/>
    <w:rsid w:val="001D2AA1"/>
    <w:rsid w:val="001D35AA"/>
    <w:rsid w:val="001D36F5"/>
    <w:rsid w:val="001D3779"/>
    <w:rsid w:val="001D4549"/>
    <w:rsid w:val="001D4982"/>
    <w:rsid w:val="001D6491"/>
    <w:rsid w:val="001D7011"/>
    <w:rsid w:val="001D75F9"/>
    <w:rsid w:val="001E12FF"/>
    <w:rsid w:val="001E1336"/>
    <w:rsid w:val="001E1E72"/>
    <w:rsid w:val="001E26E9"/>
    <w:rsid w:val="001E4A32"/>
    <w:rsid w:val="001E4DFE"/>
    <w:rsid w:val="001E65C3"/>
    <w:rsid w:val="001F1B82"/>
    <w:rsid w:val="001F4323"/>
    <w:rsid w:val="001F4D54"/>
    <w:rsid w:val="001F6CE2"/>
    <w:rsid w:val="00200489"/>
    <w:rsid w:val="002004B7"/>
    <w:rsid w:val="0020162D"/>
    <w:rsid w:val="00201CE3"/>
    <w:rsid w:val="00202167"/>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200E0"/>
    <w:rsid w:val="002206FD"/>
    <w:rsid w:val="00220791"/>
    <w:rsid w:val="00220AA5"/>
    <w:rsid w:val="00222261"/>
    <w:rsid w:val="00222A8A"/>
    <w:rsid w:val="00222F7A"/>
    <w:rsid w:val="00225D10"/>
    <w:rsid w:val="00227ED1"/>
    <w:rsid w:val="002313E6"/>
    <w:rsid w:val="002317C1"/>
    <w:rsid w:val="0023285A"/>
    <w:rsid w:val="00235B71"/>
    <w:rsid w:val="00237AEB"/>
    <w:rsid w:val="00237E7C"/>
    <w:rsid w:val="002412F2"/>
    <w:rsid w:val="0024266D"/>
    <w:rsid w:val="0024373F"/>
    <w:rsid w:val="0024418D"/>
    <w:rsid w:val="00244613"/>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2290"/>
    <w:rsid w:val="00274550"/>
    <w:rsid w:val="0027698F"/>
    <w:rsid w:val="0027705E"/>
    <w:rsid w:val="002779F0"/>
    <w:rsid w:val="00277F79"/>
    <w:rsid w:val="00281706"/>
    <w:rsid w:val="002829FB"/>
    <w:rsid w:val="002855CA"/>
    <w:rsid w:val="002905A1"/>
    <w:rsid w:val="0029078C"/>
    <w:rsid w:val="002913A0"/>
    <w:rsid w:val="00293139"/>
    <w:rsid w:val="002941F2"/>
    <w:rsid w:val="0029487E"/>
    <w:rsid w:val="002A0122"/>
    <w:rsid w:val="002A1F31"/>
    <w:rsid w:val="002A3153"/>
    <w:rsid w:val="002A31B6"/>
    <w:rsid w:val="002A3289"/>
    <w:rsid w:val="002A4693"/>
    <w:rsid w:val="002A4887"/>
    <w:rsid w:val="002B0343"/>
    <w:rsid w:val="002B18E3"/>
    <w:rsid w:val="002B2F40"/>
    <w:rsid w:val="002B3B46"/>
    <w:rsid w:val="002B5DD9"/>
    <w:rsid w:val="002B60D9"/>
    <w:rsid w:val="002B740A"/>
    <w:rsid w:val="002C0889"/>
    <w:rsid w:val="002C2D3E"/>
    <w:rsid w:val="002C3521"/>
    <w:rsid w:val="002C52B9"/>
    <w:rsid w:val="002C7AC8"/>
    <w:rsid w:val="002C7D32"/>
    <w:rsid w:val="002D0C45"/>
    <w:rsid w:val="002D0FBB"/>
    <w:rsid w:val="002D1BF8"/>
    <w:rsid w:val="002D1FA8"/>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300501"/>
    <w:rsid w:val="00301EF9"/>
    <w:rsid w:val="0030367D"/>
    <w:rsid w:val="0030436F"/>
    <w:rsid w:val="003045C8"/>
    <w:rsid w:val="0030544C"/>
    <w:rsid w:val="003054D4"/>
    <w:rsid w:val="00305703"/>
    <w:rsid w:val="00305776"/>
    <w:rsid w:val="00305E2A"/>
    <w:rsid w:val="00305F5E"/>
    <w:rsid w:val="00306FF1"/>
    <w:rsid w:val="0031037E"/>
    <w:rsid w:val="003115CC"/>
    <w:rsid w:val="00311BBB"/>
    <w:rsid w:val="00313C7B"/>
    <w:rsid w:val="00313E95"/>
    <w:rsid w:val="00315055"/>
    <w:rsid w:val="00316685"/>
    <w:rsid w:val="00317001"/>
    <w:rsid w:val="00320222"/>
    <w:rsid w:val="003204B1"/>
    <w:rsid w:val="003207F9"/>
    <w:rsid w:val="00320A9D"/>
    <w:rsid w:val="003222C7"/>
    <w:rsid w:val="0032328F"/>
    <w:rsid w:val="003247C3"/>
    <w:rsid w:val="00325DC7"/>
    <w:rsid w:val="00326609"/>
    <w:rsid w:val="00327C4D"/>
    <w:rsid w:val="00330FD8"/>
    <w:rsid w:val="003338B4"/>
    <w:rsid w:val="00333F8E"/>
    <w:rsid w:val="00334046"/>
    <w:rsid w:val="00335057"/>
    <w:rsid w:val="00336AB1"/>
    <w:rsid w:val="00341210"/>
    <w:rsid w:val="00342322"/>
    <w:rsid w:val="00342403"/>
    <w:rsid w:val="0034350B"/>
    <w:rsid w:val="00344127"/>
    <w:rsid w:val="00344226"/>
    <w:rsid w:val="00344621"/>
    <w:rsid w:val="00352E63"/>
    <w:rsid w:val="00353F35"/>
    <w:rsid w:val="00354068"/>
    <w:rsid w:val="00356767"/>
    <w:rsid w:val="00356ECE"/>
    <w:rsid w:val="00357EBC"/>
    <w:rsid w:val="0036151B"/>
    <w:rsid w:val="00361BCF"/>
    <w:rsid w:val="00362A9F"/>
    <w:rsid w:val="00365516"/>
    <w:rsid w:val="0037225C"/>
    <w:rsid w:val="003726B7"/>
    <w:rsid w:val="00372EEE"/>
    <w:rsid w:val="00372FD3"/>
    <w:rsid w:val="00375764"/>
    <w:rsid w:val="00375BE3"/>
    <w:rsid w:val="00376BCB"/>
    <w:rsid w:val="00383327"/>
    <w:rsid w:val="00384045"/>
    <w:rsid w:val="00385B73"/>
    <w:rsid w:val="0038670B"/>
    <w:rsid w:val="0039023F"/>
    <w:rsid w:val="00391B42"/>
    <w:rsid w:val="00395945"/>
    <w:rsid w:val="00396896"/>
    <w:rsid w:val="003970F9"/>
    <w:rsid w:val="00397BBD"/>
    <w:rsid w:val="003A2942"/>
    <w:rsid w:val="003A56AD"/>
    <w:rsid w:val="003A5990"/>
    <w:rsid w:val="003A6072"/>
    <w:rsid w:val="003A717E"/>
    <w:rsid w:val="003B1FC8"/>
    <w:rsid w:val="003B2CFC"/>
    <w:rsid w:val="003B2EFC"/>
    <w:rsid w:val="003B50FE"/>
    <w:rsid w:val="003B7643"/>
    <w:rsid w:val="003C013D"/>
    <w:rsid w:val="003C1EFC"/>
    <w:rsid w:val="003C5265"/>
    <w:rsid w:val="003C5CE5"/>
    <w:rsid w:val="003C6E79"/>
    <w:rsid w:val="003D1487"/>
    <w:rsid w:val="003D169E"/>
    <w:rsid w:val="003D2807"/>
    <w:rsid w:val="003D29DE"/>
    <w:rsid w:val="003D3252"/>
    <w:rsid w:val="003D35DD"/>
    <w:rsid w:val="003D4055"/>
    <w:rsid w:val="003D4156"/>
    <w:rsid w:val="003D5321"/>
    <w:rsid w:val="003D5FD1"/>
    <w:rsid w:val="003E060A"/>
    <w:rsid w:val="003E4706"/>
    <w:rsid w:val="003E4888"/>
    <w:rsid w:val="003E5583"/>
    <w:rsid w:val="003E6EFE"/>
    <w:rsid w:val="003F0BA9"/>
    <w:rsid w:val="003F1314"/>
    <w:rsid w:val="003F1ABA"/>
    <w:rsid w:val="003F1B1A"/>
    <w:rsid w:val="003F1F76"/>
    <w:rsid w:val="003F2A5C"/>
    <w:rsid w:val="003F3695"/>
    <w:rsid w:val="003F36DC"/>
    <w:rsid w:val="003F4708"/>
    <w:rsid w:val="003F4874"/>
    <w:rsid w:val="003F69C5"/>
    <w:rsid w:val="003F76CD"/>
    <w:rsid w:val="00400669"/>
    <w:rsid w:val="00401040"/>
    <w:rsid w:val="004037C3"/>
    <w:rsid w:val="00403F27"/>
    <w:rsid w:val="0040448E"/>
    <w:rsid w:val="004057E6"/>
    <w:rsid w:val="00406CFD"/>
    <w:rsid w:val="004111BD"/>
    <w:rsid w:val="00414E25"/>
    <w:rsid w:val="00415332"/>
    <w:rsid w:val="00421404"/>
    <w:rsid w:val="00422FE7"/>
    <w:rsid w:val="004241CF"/>
    <w:rsid w:val="00424DF9"/>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1595"/>
    <w:rsid w:val="00462249"/>
    <w:rsid w:val="00463352"/>
    <w:rsid w:val="00463E5F"/>
    <w:rsid w:val="004653AD"/>
    <w:rsid w:val="00467AD6"/>
    <w:rsid w:val="00471373"/>
    <w:rsid w:val="00472215"/>
    <w:rsid w:val="00472CD7"/>
    <w:rsid w:val="00474199"/>
    <w:rsid w:val="004746EE"/>
    <w:rsid w:val="004749EF"/>
    <w:rsid w:val="00475857"/>
    <w:rsid w:val="004763AE"/>
    <w:rsid w:val="00476C10"/>
    <w:rsid w:val="00477941"/>
    <w:rsid w:val="00481D37"/>
    <w:rsid w:val="004826AC"/>
    <w:rsid w:val="004828D8"/>
    <w:rsid w:val="004856C5"/>
    <w:rsid w:val="004857A8"/>
    <w:rsid w:val="004862CB"/>
    <w:rsid w:val="00487215"/>
    <w:rsid w:val="00487DD8"/>
    <w:rsid w:val="00490E5B"/>
    <w:rsid w:val="004916E1"/>
    <w:rsid w:val="004921F8"/>
    <w:rsid w:val="00493BD9"/>
    <w:rsid w:val="00495858"/>
    <w:rsid w:val="00496028"/>
    <w:rsid w:val="00496785"/>
    <w:rsid w:val="004970A8"/>
    <w:rsid w:val="004A042C"/>
    <w:rsid w:val="004A1344"/>
    <w:rsid w:val="004A3312"/>
    <w:rsid w:val="004A36BB"/>
    <w:rsid w:val="004A3EA9"/>
    <w:rsid w:val="004A4042"/>
    <w:rsid w:val="004A6E45"/>
    <w:rsid w:val="004B12CA"/>
    <w:rsid w:val="004B3A24"/>
    <w:rsid w:val="004B3DCA"/>
    <w:rsid w:val="004B59F9"/>
    <w:rsid w:val="004B6340"/>
    <w:rsid w:val="004B7681"/>
    <w:rsid w:val="004C0034"/>
    <w:rsid w:val="004C0384"/>
    <w:rsid w:val="004C1A45"/>
    <w:rsid w:val="004C1D7F"/>
    <w:rsid w:val="004C3184"/>
    <w:rsid w:val="004C5F62"/>
    <w:rsid w:val="004C7F98"/>
    <w:rsid w:val="004D0819"/>
    <w:rsid w:val="004D0FCA"/>
    <w:rsid w:val="004D2027"/>
    <w:rsid w:val="004D33F2"/>
    <w:rsid w:val="004D45E7"/>
    <w:rsid w:val="004D45F6"/>
    <w:rsid w:val="004D6FB5"/>
    <w:rsid w:val="004D762C"/>
    <w:rsid w:val="004E0095"/>
    <w:rsid w:val="004E345F"/>
    <w:rsid w:val="004E4DE2"/>
    <w:rsid w:val="004E54CA"/>
    <w:rsid w:val="004E5E4E"/>
    <w:rsid w:val="004E7B8B"/>
    <w:rsid w:val="004F4B5A"/>
    <w:rsid w:val="00503C37"/>
    <w:rsid w:val="00507E0C"/>
    <w:rsid w:val="00513F0C"/>
    <w:rsid w:val="0051414D"/>
    <w:rsid w:val="0051596C"/>
    <w:rsid w:val="00515A42"/>
    <w:rsid w:val="00517705"/>
    <w:rsid w:val="00517852"/>
    <w:rsid w:val="00520043"/>
    <w:rsid w:val="005244E4"/>
    <w:rsid w:val="00525223"/>
    <w:rsid w:val="005255BB"/>
    <w:rsid w:val="00526FE9"/>
    <w:rsid w:val="005279BE"/>
    <w:rsid w:val="0053077E"/>
    <w:rsid w:val="00531036"/>
    <w:rsid w:val="005315D6"/>
    <w:rsid w:val="005346EB"/>
    <w:rsid w:val="00536120"/>
    <w:rsid w:val="00536D4B"/>
    <w:rsid w:val="00541388"/>
    <w:rsid w:val="00543E75"/>
    <w:rsid w:val="00546C78"/>
    <w:rsid w:val="00546CCC"/>
    <w:rsid w:val="00547139"/>
    <w:rsid w:val="005500AD"/>
    <w:rsid w:val="0055316E"/>
    <w:rsid w:val="00553F80"/>
    <w:rsid w:val="00555272"/>
    <w:rsid w:val="005570A9"/>
    <w:rsid w:val="005575FC"/>
    <w:rsid w:val="00560AC1"/>
    <w:rsid w:val="00561432"/>
    <w:rsid w:val="00563434"/>
    <w:rsid w:val="00564665"/>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4B81"/>
    <w:rsid w:val="005855A9"/>
    <w:rsid w:val="0058575F"/>
    <w:rsid w:val="00587C1A"/>
    <w:rsid w:val="005906F0"/>
    <w:rsid w:val="005907F8"/>
    <w:rsid w:val="00590C82"/>
    <w:rsid w:val="0059548C"/>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4BEA"/>
    <w:rsid w:val="005D6109"/>
    <w:rsid w:val="005D6A38"/>
    <w:rsid w:val="005D7486"/>
    <w:rsid w:val="005D7B20"/>
    <w:rsid w:val="005E0331"/>
    <w:rsid w:val="005E4F5C"/>
    <w:rsid w:val="005E5A68"/>
    <w:rsid w:val="005E6F62"/>
    <w:rsid w:val="005E755A"/>
    <w:rsid w:val="005E7750"/>
    <w:rsid w:val="005F1AC4"/>
    <w:rsid w:val="005F321F"/>
    <w:rsid w:val="005F5761"/>
    <w:rsid w:val="005F7599"/>
    <w:rsid w:val="00600FF9"/>
    <w:rsid w:val="0060223D"/>
    <w:rsid w:val="00602D99"/>
    <w:rsid w:val="0060504A"/>
    <w:rsid w:val="006064D1"/>
    <w:rsid w:val="00606B03"/>
    <w:rsid w:val="0060786D"/>
    <w:rsid w:val="00607C55"/>
    <w:rsid w:val="00607FE4"/>
    <w:rsid w:val="006116FE"/>
    <w:rsid w:val="00611793"/>
    <w:rsid w:val="00614618"/>
    <w:rsid w:val="0061485E"/>
    <w:rsid w:val="00616FBD"/>
    <w:rsid w:val="00620A70"/>
    <w:rsid w:val="006219EA"/>
    <w:rsid w:val="00622277"/>
    <w:rsid w:val="006223B9"/>
    <w:rsid w:val="006229B6"/>
    <w:rsid w:val="006231F4"/>
    <w:rsid w:val="00623CE5"/>
    <w:rsid w:val="00630D0B"/>
    <w:rsid w:val="00630ED3"/>
    <w:rsid w:val="006357B7"/>
    <w:rsid w:val="00635C51"/>
    <w:rsid w:val="006367F9"/>
    <w:rsid w:val="00636C8E"/>
    <w:rsid w:val="00636F99"/>
    <w:rsid w:val="006405B9"/>
    <w:rsid w:val="006431B5"/>
    <w:rsid w:val="006434AE"/>
    <w:rsid w:val="00644E52"/>
    <w:rsid w:val="00647674"/>
    <w:rsid w:val="00650532"/>
    <w:rsid w:val="00652106"/>
    <w:rsid w:val="00652C23"/>
    <w:rsid w:val="00653B10"/>
    <w:rsid w:val="006547ED"/>
    <w:rsid w:val="00654B48"/>
    <w:rsid w:val="0065518E"/>
    <w:rsid w:val="00655303"/>
    <w:rsid w:val="0065698F"/>
    <w:rsid w:val="00657308"/>
    <w:rsid w:val="00657BA0"/>
    <w:rsid w:val="006608F5"/>
    <w:rsid w:val="006613B4"/>
    <w:rsid w:val="00662734"/>
    <w:rsid w:val="00663493"/>
    <w:rsid w:val="00664833"/>
    <w:rsid w:val="00666711"/>
    <w:rsid w:val="0067055F"/>
    <w:rsid w:val="006707E2"/>
    <w:rsid w:val="006760E3"/>
    <w:rsid w:val="00677718"/>
    <w:rsid w:val="00677B79"/>
    <w:rsid w:val="00677F62"/>
    <w:rsid w:val="00680E59"/>
    <w:rsid w:val="00680ECC"/>
    <w:rsid w:val="006818B5"/>
    <w:rsid w:val="00690908"/>
    <w:rsid w:val="00693A83"/>
    <w:rsid w:val="0069480B"/>
    <w:rsid w:val="00694EFD"/>
    <w:rsid w:val="00694F1D"/>
    <w:rsid w:val="00695A2E"/>
    <w:rsid w:val="00695FCE"/>
    <w:rsid w:val="00697F64"/>
    <w:rsid w:val="006A09D5"/>
    <w:rsid w:val="006A0AC5"/>
    <w:rsid w:val="006A3009"/>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74FD"/>
    <w:rsid w:val="006D77C1"/>
    <w:rsid w:val="006E0598"/>
    <w:rsid w:val="006E1EC4"/>
    <w:rsid w:val="006E3CA6"/>
    <w:rsid w:val="006E4DD5"/>
    <w:rsid w:val="006E60EB"/>
    <w:rsid w:val="006E72FF"/>
    <w:rsid w:val="006F0208"/>
    <w:rsid w:val="006F0DA4"/>
    <w:rsid w:val="006F12F8"/>
    <w:rsid w:val="006F14AF"/>
    <w:rsid w:val="006F3E0C"/>
    <w:rsid w:val="006F5E40"/>
    <w:rsid w:val="006F7E99"/>
    <w:rsid w:val="00700203"/>
    <w:rsid w:val="00700C65"/>
    <w:rsid w:val="00703C1E"/>
    <w:rsid w:val="00704587"/>
    <w:rsid w:val="00705801"/>
    <w:rsid w:val="00705AB6"/>
    <w:rsid w:val="00705E35"/>
    <w:rsid w:val="0071007C"/>
    <w:rsid w:val="00712F6F"/>
    <w:rsid w:val="00713A58"/>
    <w:rsid w:val="00713FB0"/>
    <w:rsid w:val="0071404E"/>
    <w:rsid w:val="00714F25"/>
    <w:rsid w:val="00716617"/>
    <w:rsid w:val="0071692F"/>
    <w:rsid w:val="00717C7B"/>
    <w:rsid w:val="00720AA3"/>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64402"/>
    <w:rsid w:val="00770E42"/>
    <w:rsid w:val="0077127B"/>
    <w:rsid w:val="0077147A"/>
    <w:rsid w:val="00771C65"/>
    <w:rsid w:val="00774945"/>
    <w:rsid w:val="0078029A"/>
    <w:rsid w:val="00780AA8"/>
    <w:rsid w:val="00781922"/>
    <w:rsid w:val="00781BC4"/>
    <w:rsid w:val="00782194"/>
    <w:rsid w:val="00782F1D"/>
    <w:rsid w:val="007834DD"/>
    <w:rsid w:val="00783C3B"/>
    <w:rsid w:val="00784094"/>
    <w:rsid w:val="00784125"/>
    <w:rsid w:val="00786542"/>
    <w:rsid w:val="00786A9D"/>
    <w:rsid w:val="0079012C"/>
    <w:rsid w:val="007908CF"/>
    <w:rsid w:val="00791A5F"/>
    <w:rsid w:val="00791A71"/>
    <w:rsid w:val="00791BC2"/>
    <w:rsid w:val="00793BB8"/>
    <w:rsid w:val="00793CA0"/>
    <w:rsid w:val="00793EED"/>
    <w:rsid w:val="00794159"/>
    <w:rsid w:val="00796BA8"/>
    <w:rsid w:val="00797EF1"/>
    <w:rsid w:val="007A2AD7"/>
    <w:rsid w:val="007A3FA2"/>
    <w:rsid w:val="007A7F12"/>
    <w:rsid w:val="007B4969"/>
    <w:rsid w:val="007B5559"/>
    <w:rsid w:val="007B67FD"/>
    <w:rsid w:val="007B7F0C"/>
    <w:rsid w:val="007C24F6"/>
    <w:rsid w:val="007C37EB"/>
    <w:rsid w:val="007C50C7"/>
    <w:rsid w:val="007C6435"/>
    <w:rsid w:val="007C7FC0"/>
    <w:rsid w:val="007D0A60"/>
    <w:rsid w:val="007D2AFE"/>
    <w:rsid w:val="007D2F6F"/>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0C"/>
    <w:rsid w:val="007F41BA"/>
    <w:rsid w:val="007F5C80"/>
    <w:rsid w:val="007F60AD"/>
    <w:rsid w:val="007F71C5"/>
    <w:rsid w:val="007F723D"/>
    <w:rsid w:val="0080097F"/>
    <w:rsid w:val="00801F73"/>
    <w:rsid w:val="00804395"/>
    <w:rsid w:val="00805E4C"/>
    <w:rsid w:val="00805F6F"/>
    <w:rsid w:val="00807438"/>
    <w:rsid w:val="00807E46"/>
    <w:rsid w:val="00812812"/>
    <w:rsid w:val="00814659"/>
    <w:rsid w:val="0081530A"/>
    <w:rsid w:val="00816583"/>
    <w:rsid w:val="00816BC0"/>
    <w:rsid w:val="00822560"/>
    <w:rsid w:val="00823D4A"/>
    <w:rsid w:val="008249EC"/>
    <w:rsid w:val="00826C65"/>
    <w:rsid w:val="008318CB"/>
    <w:rsid w:val="008319C5"/>
    <w:rsid w:val="00832180"/>
    <w:rsid w:val="00832A8F"/>
    <w:rsid w:val="0083323E"/>
    <w:rsid w:val="008349A0"/>
    <w:rsid w:val="0083581D"/>
    <w:rsid w:val="00835C72"/>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555B5"/>
    <w:rsid w:val="00860204"/>
    <w:rsid w:val="008662A5"/>
    <w:rsid w:val="0086730D"/>
    <w:rsid w:val="008673B2"/>
    <w:rsid w:val="00870289"/>
    <w:rsid w:val="00870ACE"/>
    <w:rsid w:val="008730BA"/>
    <w:rsid w:val="00873868"/>
    <w:rsid w:val="00873ED5"/>
    <w:rsid w:val="008742FE"/>
    <w:rsid w:val="00875700"/>
    <w:rsid w:val="00881602"/>
    <w:rsid w:val="00881CA7"/>
    <w:rsid w:val="0088282A"/>
    <w:rsid w:val="00882E8C"/>
    <w:rsid w:val="00882FC7"/>
    <w:rsid w:val="00884C11"/>
    <w:rsid w:val="00884C5C"/>
    <w:rsid w:val="00884D81"/>
    <w:rsid w:val="00886AB1"/>
    <w:rsid w:val="00890271"/>
    <w:rsid w:val="00890B8E"/>
    <w:rsid w:val="008913A2"/>
    <w:rsid w:val="00895089"/>
    <w:rsid w:val="008958B1"/>
    <w:rsid w:val="00895A47"/>
    <w:rsid w:val="008967D2"/>
    <w:rsid w:val="008967E5"/>
    <w:rsid w:val="00896F77"/>
    <w:rsid w:val="008979B8"/>
    <w:rsid w:val="008A030D"/>
    <w:rsid w:val="008A244D"/>
    <w:rsid w:val="008A3994"/>
    <w:rsid w:val="008A39B2"/>
    <w:rsid w:val="008A5E4A"/>
    <w:rsid w:val="008A627D"/>
    <w:rsid w:val="008A63CB"/>
    <w:rsid w:val="008A7673"/>
    <w:rsid w:val="008B194B"/>
    <w:rsid w:val="008B1CF7"/>
    <w:rsid w:val="008B338C"/>
    <w:rsid w:val="008B3E46"/>
    <w:rsid w:val="008B44FC"/>
    <w:rsid w:val="008B6D31"/>
    <w:rsid w:val="008B7619"/>
    <w:rsid w:val="008C0609"/>
    <w:rsid w:val="008C131F"/>
    <w:rsid w:val="008C134F"/>
    <w:rsid w:val="008C26DB"/>
    <w:rsid w:val="008C4303"/>
    <w:rsid w:val="008C6117"/>
    <w:rsid w:val="008C79A4"/>
    <w:rsid w:val="008C7BEC"/>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480"/>
    <w:rsid w:val="008E75AD"/>
    <w:rsid w:val="008F0F2E"/>
    <w:rsid w:val="008F111D"/>
    <w:rsid w:val="008F1CC3"/>
    <w:rsid w:val="008F264C"/>
    <w:rsid w:val="008F26D8"/>
    <w:rsid w:val="008F2DAC"/>
    <w:rsid w:val="008F3E84"/>
    <w:rsid w:val="008F49B9"/>
    <w:rsid w:val="008F6C16"/>
    <w:rsid w:val="00901493"/>
    <w:rsid w:val="009043EF"/>
    <w:rsid w:val="009058CB"/>
    <w:rsid w:val="0090797A"/>
    <w:rsid w:val="009118A0"/>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94D"/>
    <w:rsid w:val="00952E80"/>
    <w:rsid w:val="00953DBB"/>
    <w:rsid w:val="0095594C"/>
    <w:rsid w:val="0095709F"/>
    <w:rsid w:val="00957F6E"/>
    <w:rsid w:val="0096198A"/>
    <w:rsid w:val="00963C8C"/>
    <w:rsid w:val="00963F9A"/>
    <w:rsid w:val="00965FB5"/>
    <w:rsid w:val="009668CE"/>
    <w:rsid w:val="00967A95"/>
    <w:rsid w:val="00971AC7"/>
    <w:rsid w:val="0097398A"/>
    <w:rsid w:val="00976035"/>
    <w:rsid w:val="00977ED4"/>
    <w:rsid w:val="00981AB2"/>
    <w:rsid w:val="00981FBE"/>
    <w:rsid w:val="00982935"/>
    <w:rsid w:val="00983F83"/>
    <w:rsid w:val="009848FB"/>
    <w:rsid w:val="00991F13"/>
    <w:rsid w:val="00993651"/>
    <w:rsid w:val="00993D47"/>
    <w:rsid w:val="009951A5"/>
    <w:rsid w:val="00996BFB"/>
    <w:rsid w:val="00996CB3"/>
    <w:rsid w:val="00997345"/>
    <w:rsid w:val="009A08F7"/>
    <w:rsid w:val="009A26B4"/>
    <w:rsid w:val="009A2EA9"/>
    <w:rsid w:val="009A326A"/>
    <w:rsid w:val="009A3C9F"/>
    <w:rsid w:val="009A4E06"/>
    <w:rsid w:val="009A58AA"/>
    <w:rsid w:val="009A59D8"/>
    <w:rsid w:val="009A5B22"/>
    <w:rsid w:val="009B0A35"/>
    <w:rsid w:val="009B0C1A"/>
    <w:rsid w:val="009B0FC5"/>
    <w:rsid w:val="009B3205"/>
    <w:rsid w:val="009B4798"/>
    <w:rsid w:val="009B48AC"/>
    <w:rsid w:val="009B599D"/>
    <w:rsid w:val="009B5E8E"/>
    <w:rsid w:val="009B7ECD"/>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724B"/>
    <w:rsid w:val="00A4026F"/>
    <w:rsid w:val="00A42152"/>
    <w:rsid w:val="00A43066"/>
    <w:rsid w:val="00A43E06"/>
    <w:rsid w:val="00A462C7"/>
    <w:rsid w:val="00A477FA"/>
    <w:rsid w:val="00A50399"/>
    <w:rsid w:val="00A50607"/>
    <w:rsid w:val="00A5223E"/>
    <w:rsid w:val="00A522FE"/>
    <w:rsid w:val="00A54573"/>
    <w:rsid w:val="00A545C9"/>
    <w:rsid w:val="00A560E3"/>
    <w:rsid w:val="00A6226C"/>
    <w:rsid w:val="00A62A5B"/>
    <w:rsid w:val="00A63E7F"/>
    <w:rsid w:val="00A65FF3"/>
    <w:rsid w:val="00A66128"/>
    <w:rsid w:val="00A66B0E"/>
    <w:rsid w:val="00A66ECB"/>
    <w:rsid w:val="00A67526"/>
    <w:rsid w:val="00A676AA"/>
    <w:rsid w:val="00A7260B"/>
    <w:rsid w:val="00A72FF0"/>
    <w:rsid w:val="00A730C7"/>
    <w:rsid w:val="00A737B2"/>
    <w:rsid w:val="00A747A1"/>
    <w:rsid w:val="00A74E3B"/>
    <w:rsid w:val="00A75AED"/>
    <w:rsid w:val="00A760A0"/>
    <w:rsid w:val="00A81F5B"/>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81C"/>
    <w:rsid w:val="00B07A23"/>
    <w:rsid w:val="00B12318"/>
    <w:rsid w:val="00B158C8"/>
    <w:rsid w:val="00B179BF"/>
    <w:rsid w:val="00B20BB3"/>
    <w:rsid w:val="00B22804"/>
    <w:rsid w:val="00B22B99"/>
    <w:rsid w:val="00B23E7C"/>
    <w:rsid w:val="00B25EC2"/>
    <w:rsid w:val="00B27CA9"/>
    <w:rsid w:val="00B30873"/>
    <w:rsid w:val="00B32BA4"/>
    <w:rsid w:val="00B32F73"/>
    <w:rsid w:val="00B32FD4"/>
    <w:rsid w:val="00B33DD6"/>
    <w:rsid w:val="00B34511"/>
    <w:rsid w:val="00B35D5D"/>
    <w:rsid w:val="00B3725B"/>
    <w:rsid w:val="00B37261"/>
    <w:rsid w:val="00B41244"/>
    <w:rsid w:val="00B41279"/>
    <w:rsid w:val="00B41660"/>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408B"/>
    <w:rsid w:val="00B75233"/>
    <w:rsid w:val="00B762EA"/>
    <w:rsid w:val="00B76956"/>
    <w:rsid w:val="00B771C5"/>
    <w:rsid w:val="00B77387"/>
    <w:rsid w:val="00B800A2"/>
    <w:rsid w:val="00B82AD4"/>
    <w:rsid w:val="00B83F49"/>
    <w:rsid w:val="00B8424F"/>
    <w:rsid w:val="00B87861"/>
    <w:rsid w:val="00B924EA"/>
    <w:rsid w:val="00B92DFD"/>
    <w:rsid w:val="00B94174"/>
    <w:rsid w:val="00B942F6"/>
    <w:rsid w:val="00B9551C"/>
    <w:rsid w:val="00B95FCC"/>
    <w:rsid w:val="00B961EA"/>
    <w:rsid w:val="00B964A4"/>
    <w:rsid w:val="00BA1761"/>
    <w:rsid w:val="00BA5572"/>
    <w:rsid w:val="00BA6812"/>
    <w:rsid w:val="00BA728D"/>
    <w:rsid w:val="00BA7976"/>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5B2C"/>
    <w:rsid w:val="00BD74D8"/>
    <w:rsid w:val="00BE2B8E"/>
    <w:rsid w:val="00BE2C7A"/>
    <w:rsid w:val="00BE3742"/>
    <w:rsid w:val="00BE49EC"/>
    <w:rsid w:val="00BE649F"/>
    <w:rsid w:val="00BE6E27"/>
    <w:rsid w:val="00BF04BA"/>
    <w:rsid w:val="00BF06A1"/>
    <w:rsid w:val="00BF0EC6"/>
    <w:rsid w:val="00BF1B25"/>
    <w:rsid w:val="00BF26C9"/>
    <w:rsid w:val="00BF2C94"/>
    <w:rsid w:val="00BF2F88"/>
    <w:rsid w:val="00BF34D0"/>
    <w:rsid w:val="00BF4AEC"/>
    <w:rsid w:val="00BF4EC1"/>
    <w:rsid w:val="00BF6B35"/>
    <w:rsid w:val="00BF7500"/>
    <w:rsid w:val="00C0002F"/>
    <w:rsid w:val="00C0065B"/>
    <w:rsid w:val="00C02530"/>
    <w:rsid w:val="00C03EB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660D"/>
    <w:rsid w:val="00C378A2"/>
    <w:rsid w:val="00C37C9F"/>
    <w:rsid w:val="00C40F5B"/>
    <w:rsid w:val="00C41AEB"/>
    <w:rsid w:val="00C42C9C"/>
    <w:rsid w:val="00C42CF1"/>
    <w:rsid w:val="00C4443A"/>
    <w:rsid w:val="00C4479B"/>
    <w:rsid w:val="00C529AC"/>
    <w:rsid w:val="00C540B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474"/>
    <w:rsid w:val="00C67E19"/>
    <w:rsid w:val="00C70AAD"/>
    <w:rsid w:val="00C7134B"/>
    <w:rsid w:val="00C728D1"/>
    <w:rsid w:val="00C74DF0"/>
    <w:rsid w:val="00C75EC0"/>
    <w:rsid w:val="00C77458"/>
    <w:rsid w:val="00C80105"/>
    <w:rsid w:val="00C81D88"/>
    <w:rsid w:val="00C8301A"/>
    <w:rsid w:val="00C86BCA"/>
    <w:rsid w:val="00C87CA5"/>
    <w:rsid w:val="00C87D08"/>
    <w:rsid w:val="00C90A15"/>
    <w:rsid w:val="00C92E49"/>
    <w:rsid w:val="00C94135"/>
    <w:rsid w:val="00C963A7"/>
    <w:rsid w:val="00C97FD1"/>
    <w:rsid w:val="00CA1380"/>
    <w:rsid w:val="00CA1B6D"/>
    <w:rsid w:val="00CA23A0"/>
    <w:rsid w:val="00CA2691"/>
    <w:rsid w:val="00CA3CFD"/>
    <w:rsid w:val="00CA4110"/>
    <w:rsid w:val="00CA5291"/>
    <w:rsid w:val="00CA6014"/>
    <w:rsid w:val="00CA691D"/>
    <w:rsid w:val="00CB0CC5"/>
    <w:rsid w:val="00CB30FB"/>
    <w:rsid w:val="00CB4D88"/>
    <w:rsid w:val="00CB4F05"/>
    <w:rsid w:val="00CB54C6"/>
    <w:rsid w:val="00CB754E"/>
    <w:rsid w:val="00CC446B"/>
    <w:rsid w:val="00CC53EE"/>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43EF"/>
    <w:rsid w:val="00D0479B"/>
    <w:rsid w:val="00D04BAA"/>
    <w:rsid w:val="00D04D84"/>
    <w:rsid w:val="00D04DD1"/>
    <w:rsid w:val="00D05F6C"/>
    <w:rsid w:val="00D069DB"/>
    <w:rsid w:val="00D077AC"/>
    <w:rsid w:val="00D07BAC"/>
    <w:rsid w:val="00D1128F"/>
    <w:rsid w:val="00D12B1B"/>
    <w:rsid w:val="00D12C9B"/>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6918"/>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841"/>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1E12"/>
    <w:rsid w:val="00E124E3"/>
    <w:rsid w:val="00E13207"/>
    <w:rsid w:val="00E1359D"/>
    <w:rsid w:val="00E136E4"/>
    <w:rsid w:val="00E13B36"/>
    <w:rsid w:val="00E16E1A"/>
    <w:rsid w:val="00E267A3"/>
    <w:rsid w:val="00E26902"/>
    <w:rsid w:val="00E271C3"/>
    <w:rsid w:val="00E27F6E"/>
    <w:rsid w:val="00E314D5"/>
    <w:rsid w:val="00E329C0"/>
    <w:rsid w:val="00E33369"/>
    <w:rsid w:val="00E33D03"/>
    <w:rsid w:val="00E3528B"/>
    <w:rsid w:val="00E36315"/>
    <w:rsid w:val="00E364BB"/>
    <w:rsid w:val="00E372C4"/>
    <w:rsid w:val="00E377B4"/>
    <w:rsid w:val="00E4051D"/>
    <w:rsid w:val="00E41409"/>
    <w:rsid w:val="00E417CF"/>
    <w:rsid w:val="00E42E61"/>
    <w:rsid w:val="00E44CA8"/>
    <w:rsid w:val="00E47DBD"/>
    <w:rsid w:val="00E512CF"/>
    <w:rsid w:val="00E51C00"/>
    <w:rsid w:val="00E53711"/>
    <w:rsid w:val="00E55982"/>
    <w:rsid w:val="00E5675D"/>
    <w:rsid w:val="00E572D9"/>
    <w:rsid w:val="00E61319"/>
    <w:rsid w:val="00E61A52"/>
    <w:rsid w:val="00E61CF6"/>
    <w:rsid w:val="00E622ED"/>
    <w:rsid w:val="00E6281A"/>
    <w:rsid w:val="00E64526"/>
    <w:rsid w:val="00E673DC"/>
    <w:rsid w:val="00E70130"/>
    <w:rsid w:val="00E70253"/>
    <w:rsid w:val="00E717FF"/>
    <w:rsid w:val="00E71D15"/>
    <w:rsid w:val="00E7330F"/>
    <w:rsid w:val="00E73D01"/>
    <w:rsid w:val="00E75134"/>
    <w:rsid w:val="00E75A8A"/>
    <w:rsid w:val="00E776DE"/>
    <w:rsid w:val="00E80C82"/>
    <w:rsid w:val="00E83D61"/>
    <w:rsid w:val="00E86A20"/>
    <w:rsid w:val="00E906F5"/>
    <w:rsid w:val="00E90B86"/>
    <w:rsid w:val="00E90DB7"/>
    <w:rsid w:val="00E93154"/>
    <w:rsid w:val="00E942EF"/>
    <w:rsid w:val="00E9564F"/>
    <w:rsid w:val="00E95C03"/>
    <w:rsid w:val="00E95C63"/>
    <w:rsid w:val="00E95F27"/>
    <w:rsid w:val="00E97FB6"/>
    <w:rsid w:val="00EA0E1B"/>
    <w:rsid w:val="00EA130C"/>
    <w:rsid w:val="00EA1434"/>
    <w:rsid w:val="00EA15F1"/>
    <w:rsid w:val="00EA189E"/>
    <w:rsid w:val="00EA1C3F"/>
    <w:rsid w:val="00EA2B2D"/>
    <w:rsid w:val="00EA2D0E"/>
    <w:rsid w:val="00EA41D8"/>
    <w:rsid w:val="00EA4933"/>
    <w:rsid w:val="00EA4AD5"/>
    <w:rsid w:val="00EA6F6F"/>
    <w:rsid w:val="00EB0C13"/>
    <w:rsid w:val="00EB0D6F"/>
    <w:rsid w:val="00EB124B"/>
    <w:rsid w:val="00EB2640"/>
    <w:rsid w:val="00EB2901"/>
    <w:rsid w:val="00EB3A18"/>
    <w:rsid w:val="00EB402F"/>
    <w:rsid w:val="00EB5617"/>
    <w:rsid w:val="00EB619C"/>
    <w:rsid w:val="00EB64B3"/>
    <w:rsid w:val="00EB6974"/>
    <w:rsid w:val="00EB69DA"/>
    <w:rsid w:val="00EB6AC6"/>
    <w:rsid w:val="00EB7B5E"/>
    <w:rsid w:val="00EC149B"/>
    <w:rsid w:val="00EC15DC"/>
    <w:rsid w:val="00EC2AB9"/>
    <w:rsid w:val="00EC3EE9"/>
    <w:rsid w:val="00EC4E88"/>
    <w:rsid w:val="00EC5327"/>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993"/>
    <w:rsid w:val="00EF1CD6"/>
    <w:rsid w:val="00EF280D"/>
    <w:rsid w:val="00EF638F"/>
    <w:rsid w:val="00EF71C5"/>
    <w:rsid w:val="00EF722E"/>
    <w:rsid w:val="00EF79A2"/>
    <w:rsid w:val="00F00B41"/>
    <w:rsid w:val="00F0180B"/>
    <w:rsid w:val="00F01C07"/>
    <w:rsid w:val="00F01E1C"/>
    <w:rsid w:val="00F02EA0"/>
    <w:rsid w:val="00F03389"/>
    <w:rsid w:val="00F10E27"/>
    <w:rsid w:val="00F113DE"/>
    <w:rsid w:val="00F12C55"/>
    <w:rsid w:val="00F13207"/>
    <w:rsid w:val="00F14410"/>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BA0"/>
    <w:rsid w:val="00FC5CEB"/>
    <w:rsid w:val="00FC6383"/>
    <w:rsid w:val="00FC67B9"/>
    <w:rsid w:val="00FD4999"/>
    <w:rsid w:val="00FD58C8"/>
    <w:rsid w:val="00FD7502"/>
    <w:rsid w:val="00FD7531"/>
    <w:rsid w:val="00FD7967"/>
    <w:rsid w:val="00FE0295"/>
    <w:rsid w:val="00FE2151"/>
    <w:rsid w:val="00FE229D"/>
    <w:rsid w:val="00FE2674"/>
    <w:rsid w:val="00FE4011"/>
    <w:rsid w:val="00FE47DA"/>
    <w:rsid w:val="00FE6618"/>
    <w:rsid w:val="00FE731F"/>
    <w:rsid w:val="00FF0545"/>
    <w:rsid w:val="00FF0652"/>
    <w:rsid w:val="00FF09EE"/>
    <w:rsid w:val="00FF26BC"/>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35"/>
    <w:pPr>
      <w:widowControl w:val="0"/>
      <w:jc w:val="both"/>
    </w:pPr>
    <w:rPr>
      <w:kern w:val="2"/>
      <w:sz w:val="21"/>
      <w:szCs w:val="24"/>
    </w:rPr>
  </w:style>
  <w:style w:type="paragraph" w:styleId="1">
    <w:name w:val="heading 1"/>
    <w:basedOn w:val="a"/>
    <w:link w:val="1Char"/>
    <w:uiPriority w:val="99"/>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locked/>
    <w:rsid w:val="002A1F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B46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14D5"/>
    <w:rPr>
      <w:rFonts w:cs="Times New Roman"/>
      <w:b/>
      <w:bCs/>
      <w:kern w:val="44"/>
      <w:sz w:val="44"/>
      <w:szCs w:val="44"/>
    </w:rPr>
  </w:style>
  <w:style w:type="character" w:customStyle="1" w:styleId="3Char">
    <w:name w:val="标题 3 Char"/>
    <w:basedOn w:val="a0"/>
    <w:link w:val="3"/>
    <w:uiPriority w:val="99"/>
    <w:semiHidden/>
    <w:locked/>
    <w:rsid w:val="00E314D5"/>
    <w:rPr>
      <w:rFonts w:cs="Times New Roman"/>
      <w:b/>
      <w:bCs/>
      <w:sz w:val="32"/>
      <w:szCs w:val="32"/>
    </w:rPr>
  </w:style>
  <w:style w:type="paragraph" w:styleId="a3">
    <w:name w:val="footer"/>
    <w:basedOn w:val="a"/>
    <w:link w:val="Char"/>
    <w:uiPriority w:val="99"/>
    <w:rsid w:val="007E06B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314D5"/>
    <w:rPr>
      <w:rFonts w:cs="Times New Roman"/>
      <w:sz w:val="18"/>
      <w:szCs w:val="18"/>
    </w:rPr>
  </w:style>
  <w:style w:type="character" w:styleId="a4">
    <w:name w:val="page number"/>
    <w:basedOn w:val="a0"/>
    <w:uiPriority w:val="99"/>
    <w:rsid w:val="007E06B4"/>
    <w:rPr>
      <w:rFonts w:cs="Times New Roman"/>
    </w:rPr>
  </w:style>
  <w:style w:type="paragraph" w:styleId="a5">
    <w:name w:val="header"/>
    <w:basedOn w:val="a"/>
    <w:link w:val="Char0"/>
    <w:uiPriority w:val="99"/>
    <w:rsid w:val="007E0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E314D5"/>
    <w:rPr>
      <w:rFonts w:cs="Times New Roman"/>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7E06B4"/>
    <w:rPr>
      <w:rFonts w:eastAsia="仿宋_GB2312"/>
      <w:sz w:val="32"/>
      <w:szCs w:val="32"/>
    </w:rPr>
  </w:style>
  <w:style w:type="paragraph" w:styleId="a6">
    <w:name w:val="Date"/>
    <w:basedOn w:val="a"/>
    <w:next w:val="a"/>
    <w:link w:val="Char1"/>
    <w:uiPriority w:val="99"/>
    <w:rsid w:val="000235F5"/>
    <w:pPr>
      <w:ind w:leftChars="2500" w:left="100"/>
    </w:pPr>
  </w:style>
  <w:style w:type="character" w:customStyle="1" w:styleId="Char1">
    <w:name w:val="日期 Char"/>
    <w:basedOn w:val="a0"/>
    <w:link w:val="a6"/>
    <w:uiPriority w:val="99"/>
    <w:semiHidden/>
    <w:locked/>
    <w:rsid w:val="00E314D5"/>
    <w:rPr>
      <w:rFonts w:cs="Times New Roman"/>
      <w:sz w:val="24"/>
      <w:szCs w:val="24"/>
    </w:rPr>
  </w:style>
  <w:style w:type="paragraph" w:styleId="a7">
    <w:name w:val="Balloon Text"/>
    <w:basedOn w:val="a"/>
    <w:link w:val="Char2"/>
    <w:uiPriority w:val="99"/>
    <w:semiHidden/>
    <w:rsid w:val="00E75A8A"/>
    <w:rPr>
      <w:sz w:val="18"/>
      <w:szCs w:val="18"/>
    </w:rPr>
  </w:style>
  <w:style w:type="character" w:customStyle="1" w:styleId="Char2">
    <w:name w:val="批注框文本 Char"/>
    <w:basedOn w:val="a0"/>
    <w:link w:val="a7"/>
    <w:uiPriority w:val="99"/>
    <w:semiHidden/>
    <w:locked/>
    <w:rsid w:val="00E314D5"/>
    <w:rPr>
      <w:rFonts w:cs="Times New Roman"/>
      <w:sz w:val="2"/>
    </w:rPr>
  </w:style>
  <w:style w:type="paragraph" w:styleId="HTML">
    <w:name w:val="HTML Preformatted"/>
    <w:basedOn w:val="a"/>
    <w:link w:val="HTMLChar"/>
    <w:uiPriority w:val="99"/>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locked/>
    <w:rsid w:val="00E314D5"/>
    <w:rPr>
      <w:rFonts w:ascii="Courier New" w:hAnsi="Courier New" w:cs="Courier New"/>
      <w:sz w:val="20"/>
      <w:szCs w:val="20"/>
    </w:rPr>
  </w:style>
  <w:style w:type="paragraph" w:styleId="a8">
    <w:name w:val="Normal (Web)"/>
    <w:basedOn w:val="a"/>
    <w:uiPriority w:val="99"/>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uiPriority w:val="99"/>
    <w:rsid w:val="008D2BA1"/>
    <w:rPr>
      <w:rFonts w:cs="Times New Roman"/>
    </w:rPr>
  </w:style>
  <w:style w:type="character" w:customStyle="1" w:styleId="2Char">
    <w:name w:val="标题 2 Char"/>
    <w:basedOn w:val="a0"/>
    <w:link w:val="2"/>
    <w:rsid w:val="002A1F31"/>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925191556">
      <w:marLeft w:val="0"/>
      <w:marRight w:val="0"/>
      <w:marTop w:val="0"/>
      <w:marBottom w:val="0"/>
      <w:divBdr>
        <w:top w:val="none" w:sz="0" w:space="0" w:color="auto"/>
        <w:left w:val="none" w:sz="0" w:space="0" w:color="auto"/>
        <w:bottom w:val="none" w:sz="0" w:space="0" w:color="auto"/>
        <w:right w:val="none" w:sz="0" w:space="0" w:color="auto"/>
      </w:divBdr>
    </w:div>
    <w:div w:id="925191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7FD5F5-4011-4D90-ACEB-B3FBD418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252</Words>
  <Characters>1437</Characters>
  <Application>Microsoft Office Word</Application>
  <DocSecurity>0</DocSecurity>
  <Lines>11</Lines>
  <Paragraphs>3</Paragraphs>
  <ScaleCrop>false</ScaleCrop>
  <Company>China</Company>
  <LinksUpToDate>false</LinksUpToDate>
  <CharactersWithSpaces>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subject/>
  <dc:creator>胡琳</dc:creator>
  <cp:keywords/>
  <dc:description/>
  <cp:lastModifiedBy>管静宇</cp:lastModifiedBy>
  <cp:revision>37</cp:revision>
  <cp:lastPrinted>2018-04-17T02:53:00Z</cp:lastPrinted>
  <dcterms:created xsi:type="dcterms:W3CDTF">2018-01-22T04:59:00Z</dcterms:created>
  <dcterms:modified xsi:type="dcterms:W3CDTF">2018-05-28T05:15:00Z</dcterms:modified>
</cp:coreProperties>
</file>